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2092E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-38100</wp:posOffset>
                </wp:positionV>
                <wp:extent cx="7030085" cy="2285365"/>
                <wp:effectExtent l="0" t="0" r="0" b="63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285365"/>
                          <a:chOff x="0" y="0"/>
                          <a:chExt cx="7030085" cy="214122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s:wsp>
                            <wps:cNvPr id="37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" y="567"/>
                                <a:ext cx="10620" cy="1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6B50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54E9BE9E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5BA6E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108"/>
                            <wpg:cNvGrpSpPr/>
                            <wpg:grpSpPr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3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CBEECB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111"/>
                              <wpg:cNvGrpSpPr/>
                              <wpg:grpSpPr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42" name="Group 112"/>
                                <wpg:cNvGrpSpPr/>
                                <wpg:grpSpPr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43" name="Group 113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44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552262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C10CA2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9943A3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" name="Group 117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48" name="Group 118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49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6FEC62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85F82D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F14694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5D192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3BFAA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FA65A8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4C6447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AC4AB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7" name="Group 127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58" name="Group 128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59" name="Group 129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60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9AF10FB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61" name="Group 131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62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E934C8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036C0B6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2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35FF3D4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3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B2B3B2A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9E1BD93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5B92EE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8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D8D751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19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8C09E7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1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671E93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2" name="Group 141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23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59FD5F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4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FB06DDD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5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901B180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6" name="Group 145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27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B27CE6D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8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7B84B40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9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315394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0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C4FBAF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31" name="Group 150"/>
                                <wpg:cNvGrpSpPr/>
                                <wpg:grpSpPr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532" name="Group 151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533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C11CCB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4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AC8A12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5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DF1D5B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6" name="Group 155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537" name="Group 156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538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E15168E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9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B2339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0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18A78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1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A5BC6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2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F532A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3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D9E862C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4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EDBC382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5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CDCBB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46" name="Group 165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547" name="Group 166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548" name="Group 167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549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A95F999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50" name="Group 169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551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3780A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2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7A8014E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3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DE6391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4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3536B7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5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D682E3F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6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A9C57ED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7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B402973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58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E78D1B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9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EE91448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60" name="Group 179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61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7B9C8EB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2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4EBB00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3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EB556FB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64" name="Group 183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65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2E68F7B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6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D2BFBF8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7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F94B49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8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8C1B8DE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69" name="Group 188"/>
                              <wpg:cNvGrpSpPr/>
                              <wpg:grpSpPr>
                                <a:xfrm>
                                  <a:off x="9562" y="702"/>
                                  <a:ext cx="2115" cy="685"/>
                                  <a:chOff x="9343" y="4393"/>
                                  <a:chExt cx="2115" cy="685"/>
                                </a:xfrm>
                              </wpg:grpSpPr>
                              <wpg:grpSp>
                                <wpg:cNvPr id="570" name="Group 189"/>
                                <wpg:cNvGrpSpPr/>
                                <wpg:grpSpPr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571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2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73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574" name="Group 193"/>
                                <wpg:cNvGrpSpPr/>
                                <wpg:grpSpPr>
                                  <a:xfrm>
                                    <a:off x="9343" y="4393"/>
                                    <a:ext cx="2115" cy="685"/>
                                    <a:chOff x="7247" y="4302"/>
                                    <a:chExt cx="2115" cy="685"/>
                                  </a:xfrm>
                                </wpg:grpSpPr>
                                <wps:wsp>
                                  <wps:cNvPr id="575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239E94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2</w:t>
                                        </w:r>
                                      </w:p>
                                      <w:p w14:paraId="6B22AEC5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3D2547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89" y="4338"/>
                                      <a:ext cx="873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C89E4C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4" name="Group 197"/>
                              <wpg:cNvGrpSpPr/>
                              <wpg:grpSpPr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195" name="Group 198"/>
                                <wpg:cNvGrpSpPr/>
                                <wpg:grpSpPr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19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C96E023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Ks;h</w:t>
                                        </w:r>
                                      </w:p>
                                      <w:p w14:paraId="797D8FA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athematics</w:t>
                                        </w:r>
                                      </w:p>
                                      <w:p w14:paraId="076A311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8" name="Group 201"/>
                                <wpg:cNvGrpSpPr/>
                                <wpg:grpSpPr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19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78DB08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folhs </w:t>
                                        </w:r>
                                      </w:p>
                                      <w:p w14:paraId="2611D756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362E92D8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4"/>
                                <wpg:cNvGrpSpPr/>
                                <wpg:grpSpPr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0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C427E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10 fY%aKsh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úfYaI we.hsu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^m&lt;uq jdrh&amp;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43172A5C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                      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>முதலாந் தவணைப் பரீட்சை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Kalaham" w:hAnsi="Kalaham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Kjyhk; jtiz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</w:p>
                                      <w:p w14:paraId="6AEC78E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Grade 10 – Special Evaluation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(First Term)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04" name="Group 204"/>
                          <wpg:cNvGrpSpPr/>
                          <wpg:grpSpPr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05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06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07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91" y="833933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pt;margin-top:-3pt;height:179.95pt;width:553.55pt;mso-position-horizontal-relative:margin;z-index:251662336;mso-width-relative:page;mso-height-relative:page;" coordsize="7030085,2141220" o:gfxdata="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">
                <o:lock v:ext="edit" aspectratio="f"/>
                <v:group id="_x0000_s1026" o:spid="_x0000_s1026" o:spt="203" style="position:absolute;left:0;top:0;height:2141220;width:7030085;" coordsize="7030085,214122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141220;width:7030085;" coordorigin="944,263" coordsize="11071,3372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 Box 107" o:spid="_x0000_s1026" o:spt="202" type="#_x0000_t202" style="position:absolute;left:1029;top:567;height:1422;width:10620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066B5098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54E9BE9E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5BA6E3A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  <v:group id="Group 108" o:spid="_x0000_s1026" o:spt="203" style="position:absolute;left:944;top:263;height:3372;width:11071;" coordorigin="944,263" coordsize="11071,3372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<o:lock v:ext="edit" aspectratio="f"/>
                      <v:rect id="Rectangle 109" o:spid="_x0000_s1026" o:spt="1" style="position:absolute;left:1038;top:291;height:3314;width:10620;" fillcolor="#FFFFFF" filled="t" stroked="t" coordsize="21600,21600" o:gfxdata="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FV6f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</v:rect>
                      <v:shape id="Text Box 110" o:spid="_x0000_s1026" o:spt="202" type="#_x0000_t202" style="position:absolute;left:1038;top:263;height:415;width:10620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0BCBEECB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26" o:spt="203" style="position:absolute;left:944;top:567;height:1159;width:11071;" coordorigin="944,567" coordsize="11071,1159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Group 112" o:spid="_x0000_s1026" o:spt="203" style="position:absolute;left:944;top:567;height:654;width:11055;" coordorigin="944,585" coordsize="11055,654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113" o:spid="_x0000_s1026" o:spt="203" style="position:absolute;left:4089;top:916;height:303;width:3593;" coordorigin="1637,4870" coordsize="3593,303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Text Box 114" o:spid="_x0000_s1026" o:spt="202" type="#_x0000_t202" style="position:absolute;left:1637;top:4870;height:285;width:1525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7F552262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26" o:spt="202" type="#_x0000_t202" style="position:absolute;left:2666;top:4879;height:285;width:1525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CC10CA2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26" o:spt="202" type="#_x0000_t202" style="position:absolute;left:3705;top:4888;height:285;width:152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19943A3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26" o:spt="203" style="position:absolute;left:944;top:585;height:654;width:11055;" coordorigin="944,576" coordsize="11055,654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18" o:spid="_x0000_s1026" o:spt="203" style="position:absolute;left:947;top:731;height:311;width:10744;" coordorigin="947,713" coordsize="10744,311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        <o:lock v:ext="edit" aspectratio="f"/>
                              <v:shape id="Text Box 119" o:spid="_x0000_s1026" o:spt="202" type="#_x0000_t202" style="position:absolute;left:10166;top:729;height:279;width:1525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C6FEC62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26" o:spt="202" type="#_x0000_t202" style="position:absolute;left:947;top:745;height:279;width:1525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285F82D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26" o:spt="202" type="#_x0000_t202" style="position:absolute;left:2243;top:723;height:279;width:1525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F14694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26" o:spt="202" type="#_x0000_t202" style="position:absolute;left:3547;top:713;height:279;width:1525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95D192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26" o:spt="202" type="#_x0000_t202" style="position:absolute;left:4843;top:718;height:279;width:1525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F3BFAA4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26" o:spt="202" type="#_x0000_t202" style="position:absolute;left:6214;top:713;height:279;width:1525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FA65A8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26" o:spt="202" type="#_x0000_t202" style="position:absolute;left:7537;top:736;height:279;width:1525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4C6447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26" o:spt="202" type="#_x0000_t202" style="position:absolute;left:8854;top:713;height:279;width:1525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6AC4AB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26" o:spt="203" style="position:absolute;left:944;top:576;height:654;width:11055;" coordorigin="944,576" coordsize="11055,65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group id="Group 128" o:spid="_x0000_s1026" o:spt="203" style="position:absolute;left:960;top:576;height:369;width:11039;" coordorigin="960,576" coordsize="11039,369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          <o:lock v:ext="edit" aspectratio="f"/>
                                <v:group id="Group 129" o:spid="_x0000_s1026" o:spt="203" style="position:absolute;left:960;top:576;height:369;width:8899;" coordorigin="822,4563" coordsize="8899,29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                <o:lock v:ext="edit" aspectratio="f"/>
                                  <v:shape id="Text Box 130" o:spid="_x0000_s1026" o:spt="202" type="#_x0000_t202" style="position:absolute;left:6031;top:4570;height:268;width:1616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19AF10FB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26" o:spt="203" style="position:absolute;left:822;top:4563;height:292;width:8899;" coordorigin="819,4565" coordsize="8899,292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                  <o:lock v:ext="edit" aspectratio="f"/>
                                    <v:shape id="Text Box 132" o:spid="_x0000_s1026" o:spt="202" type="#_x0000_t202" style="position:absolute;left:819;top:4566;height:291;width:1525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E934C8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26" o:spt="202" type="#_x0000_t202" style="position:absolute;left:1862;top:4573;height:268;width:1616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036C0B6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26" o:spt="202" type="#_x0000_t202" style="position:absolute;left:2915;top:4573;height:268;width:1616;" filled="f" stroked="f" coordsize="21600,21600" o:gfxdata="UEsDBAoAAAAAAIdO4kAAAAAAAAAAAAAAAAAEAAAAZHJzL1BLAwQUAAAACACHTuJAK8YZRb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KUz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8YZR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35FF3D4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26" o:spt="202" type="#_x0000_t202" style="position:absolute;left:3957;top:4566;height:268;width:1616;" filled="f" stroked="f" coordsize="21600,21600" o:gfxdata="UEsDBAoAAAAAAIdO4kAAAAAAAAAAAAAAAAAEAAAAZHJzL1BLAwQUAAAACACHTuJARIq83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HO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q83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B2B3B2A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26" o:spt="202" type="#_x0000_t202" style="position:absolute;left:4995;top:4573;height:268;width:1616;" filled="f" stroked="f" coordsize="21600,21600" o:gfxdata="UEsDBAoAAAAAAIdO4kAAAAAAAAAAAAAAAAAEAAAAZHJzL1BLAwQUAAAACACHTuJApC+BMb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JMU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L4Ex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9E1BD93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26" o:spt="202" type="#_x0000_t202" style="position:absolute;left:7067;top:4570;height:268;width:1616;" filled="f" stroked="f" coordsize="21600,21600" o:gfxdata="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0fR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5B92EE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26" o:spt="202" type="#_x0000_t202" style="position:absolute;left:8102;top:4565;height:268;width:1616;" filled="f" stroked="f" coordsize="21600,21600" o:gfxdata="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i4ur7sAAADc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D8D751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26" o:spt="202" type="#_x0000_t202" style="position:absolute;left:9316;top:579;height:339;width:1616;" filled="f" stroked="f" coordsize="21600,21600" o:gfxdata="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KLN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08C09E7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26" o:spt="202" type="#_x0000_t202" style="position:absolute;left:10383;top:581;height:339;width:1616;" filled="f" stroked="f" coordsize="21600,21600" o:gfxdata="UEsDBAoAAAAAAIdO4kAAAAAAAAAAAAAAAAAEAAAAZHJzL1BLAwQUAAAACACHTuJAFXhNj7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M1S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hNj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D671E93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26" o:spt="203" style="position:absolute;left:944;top:889;height:303;width:3593;" coordorigin="1637,4870" coordsize="3593,303" o:gfxdata="UEsDBAoAAAAAAIdO4kAAAAAAAAAAAAAAAAAEAAAAZHJzL1BLAwQUAAAACACHTuJAQj5WRL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mmS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I+VkS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42" o:spid="_x0000_s1026" o:spt="202" type="#_x0000_t202" style="position:absolute;left:1637;top:4870;height:285;width:1525;" filled="f" stroked="f" coordsize="21600,21600" o:gfxdata="UEsDBAoAAAAAAIdO4kAAAAAAAAAAAAAAAAAEAAAAZHJzL1BLAwQUAAAACACHTuJAiuZ2Y7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T4Qj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dmO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D59FD5F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26" o:spt="202" type="#_x0000_t202" style="position:absolute;left:2666;top:4879;height:285;width:1525;" filled="f" stroked="f" coordsize="21600,21600" o:gfxdata="UEsDBAoAAAAAAIdO4kAAAAAAAAAAAAAAAAAEAAAAZHJzL1BLAwQUAAAACACHTuJABQ/uF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iYjM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D+4X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FB06DDD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26" o:spt="202" type="#_x0000_t202" style="position:absolute;left:3705;top:4888;height:285;width:1525;" filled="f" stroked="f" coordsize="21600,21600" o:gfxdata="UEsDBAoAAAAAAIdO4kAAAAAAAAAAAAAAAAAEAAAAZHJzL1BLAwQUAAAACACHTuJAakNLjL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Zm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NLj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901B180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26" o:spt="203" style="position:absolute;left:7218;top:925;height:303;width:3593;" coordorigin="1637,4870" coordsize="3593,303" o:gfxdata="UEsDBAoAAAAAAIdO4kAAAAAAAAAAAAAAAAAEAAAAZHJzL1BLAwQUAAAACACHTuJAPQVQR7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Ukmy3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9BVBH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46" o:spid="_x0000_s1026" o:spt="202" type="#_x0000_t202" style="position:absolute;left:1637;top:4870;height:285;width:1525;" filled="f" stroked="f" coordsize="21600,21600" o:gfxdata="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1wY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B27CE6D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26" o:spt="202" type="#_x0000_t202" style="position:absolute;left:2666;top:4879;height:285;width:1525;" filled="f" stroked="f" coordsize="21600,21600" o:gfxdata="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QuQSugAAANwA&#10;AAAPAAAAAAAAAAEAIAAAACIAAABkcnMvZG93bnJldi54bWxQSwECFAAUAAAACACHTuJAMy8FnjsA&#10;AAA5AAAAEAAAAAAAAAABACAAAAAJAQAAZHJzL3NoYXBleG1sLnhtbFBLBQYAAAAABgAGAFsBAACz&#10;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7B84B40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26" o:spt="202" type="#_x0000_t202" style="position:absolute;left:3705;top:4888;height:285;width:1525;" filled="f" stroked="f" coordsize="21600,21600" o:gfxdata="UEsDBAoAAAAAAIdO4kAAAAAAAAAAAAAAAAAEAAAAZHJzL1BLAwQUAAAACACHTuJA6w5Bib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kM1X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5Bi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8315394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26" o:spt="202" type="#_x0000_t202" style="position:absolute;left:10366;top:945;height:285;width:1525;" filled="f" stroked="f" coordsize="21600,21600" o:gfxdata="UEsDBAoAAAAAAIdO4kAAAAAAAAAAAAAAAAAEAAAAZHJzL1BLAwQUAAAACACHTuJA/+1+yb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zaZwf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/tfsm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C4FBAF4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26" o:spt="203" style="position:absolute;left:960;top:1072;height:654;width:11055;" coordorigin="944,585" coordsize="11055,654" o:gfxdata="UEsDBAoAAAAAAIdO4kAAAAAAAAAAAAAAAAAEAAAAZHJzL1BLAwQUAAAACACHTuJANzVe7r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Fw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3NV7u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151" o:spid="_x0000_s1026" o:spt="203" style="position:absolute;left:4089;top:916;height:303;width:3593;" coordorigin="1637,4870" coordsize="3593,303" o:gfxdata="UEsDBAoAAAAAAIdO4kAAAAAAAAAAAAAAAAAEAAAAZHJzL1BLAwQUAAAACACHTuJAx+fAmb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w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58CZ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Text Box 152" o:spid="_x0000_s1026" o:spt="202" type="#_x0000_t202" style="position:absolute;left:1637;top:4870;height:285;width:1525;" filled="f" stroked="f" coordsize="21600,21600" o:gfxdata="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z/gvr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6C11CCB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26" o:spt="202" type="#_x0000_t202" style="position:absolute;left:2666;top:4879;height:285;width:1525;" filled="f" stroked="f" coordsize="21600,21600" o:gfxdata="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WeMq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60AC8A12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26" o:spt="202" type="#_x0000_t202" style="position:absolute;left:3705;top:4888;height:285;width:1525;" filled="f" stroked="f" coordsize="21600,21600" o:gfxdata="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mt1R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CDF1D5B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26" o:spt="203" style="position:absolute;left:944;top:585;height:654;width:11055;" coordorigin="944,576" coordsize="11055,654" o:gfxdata="UEsDBAoAAAAAAIdO4kAAAAAAAAAAAAAAAAAEAAAAZHJzL1BLAwQUAAAACACHTuJAuNzGms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QJhv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NzGm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group id="Group 156" o:spid="_x0000_s1026" o:spt="203" style="position:absolute;left:947;top:731;height:311;width:10744;" coordorigin="947,713" coordsize="10744,311" o:gfxdata="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eQYwG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shape id="Text Box 157" o:spid="_x0000_s1026" o:spt="202" type="#_x0000_t202" style="position:absolute;left:10166;top:729;height:279;width:1525;" filled="f" stroked="f" coordsize="21600,21600" o:gfxdata="UEsDBAoAAAAAAIdO4kAAAAAAAAAAAAAAAAAEAAAAZHJzL1BLAwQUAAAACACHTuJAAZtyz7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zaVwb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bcs+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E15168E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26" o:spt="202" type="#_x0000_t202" style="position:absolute;left:947;top:745;height:279;width:1525;" filled="f" stroked="f" coordsize="21600,21600" o:gfxdata="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fXV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1B2339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26" o:spt="202" type="#_x0000_t202" style="position:absolute;left:2243;top:723;height:279;width:1525;" filled="f" stroked="f" coordsize="21600,21600" o:gfxdata="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6w20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518A784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26" o:spt="202" type="#_x0000_t202" style="position:absolute;left:3547;top:713;height:279;width:1525;" filled="f" stroked="f" coordsize="21600,21600" o:gfxdata="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nqC+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CA5BC68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26" o:spt="202" type="#_x0000_t202" style="position:absolute;left:4843;top:718;height:279;width:1525;" filled="f" stroked="f" coordsize="21600,21600" o:gfxdata="UEsDBAoAAAAAAIdO4kAAAAAAAAAAAAAAAAAEAAAAZHJzL1BLAwQUAAAACACHTuJAOHU2WL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iYjEf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dTZY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EF532A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26" o:spt="202" type="#_x0000_t202" style="position:absolute;left:6214;top:713;height:279;width:1525;" filled="f" stroked="f" coordsize="21600,21600" o:gfxdata="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5k8O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D9E862C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26" o:spt="202" type="#_x0000_t202" style="position:absolute;left:7537;top:736;height:279;width:1525;" filled="f" stroked="f" coordsize="21600,21600" o:gfxdata="UEsDBAoAAAAAAIdO4kAAAAAAAAAAAAAAAAAEAAAAZHJzL1BLAwQUAAAACACHTuJA2NALt7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MMsy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ALt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EDBC382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26" o:spt="202" type="#_x0000_t202" style="position:absolute;left:8854;top:713;height:279;width:1525;" filled="f" stroked="f" coordsize="21600,21600" o:gfxdata="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nK4s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7CDCBB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26" o:spt="203" style="position:absolute;left:944;top:576;height:654;width:11055;" coordorigin="944,576" coordsize="11055,654" o:gfxdata="UEsDBAoAAAAAAIdO4kAAAAAAAAAAAAAAAAAEAAAAZHJzL1BLAwQUAAAACACHTuJA4Nq15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Z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Datee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group id="Group 166" o:spid="_x0000_s1026" o:spt="203" style="position:absolute;left:960;top:576;height:369;width:11039;" coordorigin="960,576" coordsize="11039,369" o:gfxdata="UEsDBAoAAAAAAIdO4kAAAAAAAAAAAAAAAAAEAAAAZHJzL1BLAwQUAAAACACHTuJAj5YQfM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r2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5YQfMAAAADc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group id="Group 167" o:spid="_x0000_s1026" o:spt="203" style="position:absolute;left:960;top:576;height:369;width:8899;" coordorigin="822,4563" coordsize="8899,292" o:gfxdata="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+CYQOvAAAANwAAAAPAAAAAAAAAAEAIAAAACIAAABkcnMvZG93bnJldi54bWxQ&#10;SwECFAAUAAAACACHTuJAMy8FnjsAAAA5AAAAFQAAAAAAAAABACAAAAALAQAAZHJzL2dyb3Vwc2hh&#10;cGV4bWwueG1sUEsFBgAAAAAGAAYAYAEAAMgDAAAAAA==&#10;">
                                  <o:lock v:ext="edit" aspectratio="f"/>
                                  <v:shape id="Text Box 168" o:spid="_x0000_s1026" o:spt="202" type="#_x0000_t202" style="position:absolute;left:6031;top:4570;height:268;width:1616;" filled="f" stroked="f" coordsize="21600,21600" o:gfxdata="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GkKb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1A95F999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26" o:spt="203" style="position:absolute;left:822;top:4563;height:292;width:8899;" coordorigin="819,4565" coordsize="8899,292" o:gfxdata="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Fph7VvAAAANw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shape id="Text Box 170" o:spid="_x0000_s1026" o:spt="202" type="#_x0000_t202" style="position:absolute;left:819;top:4566;height:291;width:1525;" filled="f" stroked="f" coordsize="21600,21600" o:gfxdata="UEsDBAoAAAAAAIdO4kAAAAAAAAAAAAAAAAAEAAAAZHJzL1BLAwQUAAAACACHTuJATX4+8r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NME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fj7y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13780A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26" o:spt="202" type="#_x0000_t202" style="position:absolute;left:1862;top:4573;height:268;width:1616;" filled="f" stroked="f" coordsize="21600,21600" o:gfxdata="UEsDBAoAAAAAAIdO4kAAAAAAAAAAAAAAAAAEAAAAZHJzL1BLAwQUAAAACACHTuJAvayghb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al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ygh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7A8014E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26" o:spt="202" type="#_x0000_t202" style="position:absolute;left:2915;top:4573;height:268;width:1616;" filled="f" stroked="f" coordsize="21600,21600" o:gfxdata="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4AUe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DE6391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26" o:spt="202" type="#_x0000_t202" style="position:absolute;left:3957;top:4566;height:268;width:1616;" filled="f" stroked="f" coordsize="21600,21600" o:gfxdata="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CZ1q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3536B7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26" o:spt="202" type="#_x0000_t202" style="position:absolute;left:4995;top:4573;height:268;width:1616;" filled="f" stroked="f" coordsize="21600,21600" o:gfxdata="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FOPG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D682E3F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26" o:spt="202" type="#_x0000_t202" style="position:absolute;left:7067;top:4570;height:268;width:1616;" filled="f" stroked="f" coordsize="21600,21600" o:gfxdata="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pemh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A9C57ED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26" o:spt="202" type="#_x0000_t202" style="position:absolute;left:8102;top:4565;height:268;width:1616;" filled="f" stroked="f" coordsize="21600,21600" o:gfxdata="UEsDBAoAAAAAAIdO4kAAAAAAAAAAAAAAAAAEAAAAZHJzL1BLAwQUAAAACACHTuJArdsDHb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Q5Y9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sDH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B402973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26" o:spt="202" type="#_x0000_t202" style="position:absolute;left:9316;top:579;height:339;width:1616;" filled="f" stroked="f" coordsize="21600,21600" o:gfxdata="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ESXb7gAAADcAAAA&#10;DwAAAAAAAAABACAAAAAiAAAAZHJzL2Rvd25yZXYueG1sUEsBAhQAFAAAAAgAh07iQDMvBZ47AAAA&#10;OQAAABAAAAAAAAAAAQAgAAAABwEAAGRycy9zaGFwZXhtbC54bWxQSwUGAAAAAAYABgBbAQAAsQMA&#10;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FE78D1B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26" o:spt="202" type="#_x0000_t202" style="position:absolute;left:10383;top:581;height:339;width:1616;" filled="f" stroked="f" coordsize="21600,21600" o:gfxdata="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gy9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EE91448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026" o:spt="203" style="position:absolute;left:944;top:889;height:303;width:3593;" coordorigin="1637,4870" coordsize="3593,303" o:gfxdata="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LytRovAAAANwAAAAPAAAAAAAAAAEAIAAAACIAAABkcnMvZG93bnJldi54bWxQ&#10;SwECFAAUAAAACACHTuJAMy8FnjsAAAA5AAAAFQAAAAAAAAABACAAAAALAQAAZHJzL2dyb3Vwc2hh&#10;cGV4bWwueG1sUEsFBgAAAAAGAAYAYAEAAMgDAAAAAA==&#10;">
                                <o:lock v:ext="edit" aspectratio="f"/>
                                <v:shape id="Text Box 180" o:spid="_x0000_s1026" o:spt="202" type="#_x0000_t202" style="position:absolute;left:1637;top:4870;height:285;width:1525;" filled="f" stroked="f" coordsize="21600,21600" o:gfxdata="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xL0T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7B9C8EB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026" o:spt="202" type="#_x0000_t202" style="position:absolute;left:2666;top:4879;height:285;width:1525;" filled="f" stroked="f" coordsize="21600,21600" o:gfxdata="UEsDBAoAAAAAAIdO4kAAAAAAAAAAAAAAAAAEAAAAZHJzL1BLAwQUAAAACACHTuJAc8BqOL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aTI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8BqOL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E4EBB00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026" o:spt="202" type="#_x0000_t202" style="position:absolute;left:3705;top:4888;height:285;width:1525;" filled="f" stroked="f" coordsize="21600,21600" o:gfxdata="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zPo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EB556FB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026" o:spt="203" style="position:absolute;left:7218;top:925;height:303;width:3593;" coordorigin="1637,4870" coordsize="3593,303" o:gfxdata="UEsDBAoAAAAAAIdO4kAAAAAAAAAAAAAAAAAEAAAAZHJzL1BLAwQUAAAACACHTuJANPHSa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bwP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x0mu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84" o:spid="_x0000_s1026" o:spt="202" type="#_x0000_t202" style="position:absolute;left:1637;top:4870;height:285;width:1525;" filled="f" stroked="f" coordsize="21600,21600" o:gfxdata="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CnyT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2E68F7B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026" o:spt="202" type="#_x0000_t202" style="position:absolute;left:2666;top:4879;height:285;width:1525;" filled="f" stroked="f" coordsize="21600,21600" o:gfxdata="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7bDu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D2BFBF8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026" o:spt="202" type="#_x0000_t202" style="position:absolute;left:3705;top:4888;height:285;width:1525;" filled="f" stroked="f" coordsize="21600,21600" o:gfxdata="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t8mg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1F94B49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026" o:spt="202" type="#_x0000_t202" style="position:absolute;left:10366;top:945;height:285;width:1525;" filled="f" stroked="f" coordsize="21600,21600" o:gfxdata="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KF3S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8C1B8DE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026" o:spt="203" style="position:absolute;left:9562;top:702;height:685;width:2115;" coordorigin="9343,4393" coordsize="2115,685" o:gfxdata="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rwffW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Group 189" o:spid="_x0000_s1026" o:spt="203" style="position:absolute;left:9357;top:4443;height:568;width:1916;" coordorigin="9357,4443" coordsize="1916,568" o:gfxdata="UEsDBAoAAAAAAIdO4kAAAAAAAAAAAAAAAAAEAAAAZHJzL1BLAwQUAAAACACHTuJAzhNCtb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UxmYX4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OE0K1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roundrect id="AutoShape 190" o:spid="_x0000_s1026" o:spt="2" style="position:absolute;left:9357;top:4443;height:568;width:1916;" fillcolor="#FFFFFF" filled="t" stroked="t" coordsize="21600,21600" arcsize="0.166666666666667" o:gfxdata="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60l/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AutoShape 191" o:spid="_x0000_s1026" o:spt="32" type="#_x0000_t32" style="position:absolute;left:10038;top:4443;height:568;width:0;" filled="f" stroked="t" coordsize="21600,21600" o:gfxdata="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TVd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AutoShape 192" o:spid="_x0000_s1026" o:spt="32" type="#_x0000_t32" style="position:absolute;left:10700;top:4443;height:568;width:0;" filled="f" stroked="t" coordsize="21600,21600" o:gfxdata="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GHDu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193" o:spid="_x0000_s1026" o:spt="203" style="position:absolute;left:9343;top:4393;height:685;width:2115;" coordorigin="7247,4302" coordsize="2115,685" o:gfxdata="UEsDBAoAAAAAAIdO4kAAAAAAAAAAAAAAAAAEAAAAZHJzL1BLAwQUAAAACACHTuJAsShEts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b6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ShEts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shape id="Text Box 194" o:spid="_x0000_s1026" o:spt="202" type="#_x0000_t202" style="position:absolute;left:7247;top:4308;height:649;width:784;" filled="f" stroked="f" coordsize="21600,21600" o:gfxdata="UEsDBAoAAAAAAIdO4kAAAAAAAAAAAAAAAAAEAAAAZHJzL1BLAwQUAAAACACHTuJAefBkkb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Q/aU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fBkk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11239E94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  <w:p w14:paraId="6B22AEC5"/>
                              </w:txbxContent>
                            </v:textbox>
                          </v:shape>
                          <v:shape id="Text Box 195" o:spid="_x0000_s1026" o:spt="202" type="#_x0000_t202" style="position:absolute;left:8013;top:4302;height:649;width:542;" filled="f" stroked="f" coordsize="21600,21600" o:gfxdata="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2atga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43D2547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026" o:spt="202" type="#_x0000_t202" style="position:absolute;left:8489;top:4338;height:649;width:873;" filled="f" stroked="f" coordsize="21600,21600" o:gfxdata="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1hOd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2DC89E4C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026" o:spt="203" style="position:absolute;left:1100;top:1634;height:2001;width:10618;" coordorigin="1100,1634" coordsize="10618,2001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Group 198" o:spid="_x0000_s1026" o:spt="203" style="position:absolute;left:1100;top:2746;height:859;width:4052;" coordorigin="1080,2341" coordsize="4052,859" o:gfxdata="UEsDBAoAAAAAAIdO4kAAAAAAAAAAAAAAAAAEAAAAZHJzL1BLAwQUAAAACACHTuJAdeerzr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Z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56vO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Text Box 199" o:spid="_x0000_s1026" o:spt="202" type="#_x0000_t202" style="position:absolute;left:1080;top:2383;height:817;width:4052;" filled="f" stroked="f" coordsize="21600,21600" o:gfxdata="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obAF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2C96E02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Ks;h</w:t>
                                  </w:r>
                                </w:p>
                                <w:p w14:paraId="797D8FA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thematics</w:t>
                                  </w:r>
                                </w:p>
                                <w:p w14:paraId="076A311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026" o:spt="2" style="position:absolute;left:1080;top:2341;height:817;width:4052;" filled="f" stroked="t" coordsize="21600,21600" arcsize="0.166666666666667" o:gfxdata="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p+lu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1" o:spid="_x0000_s1026" o:spt="203" style="position:absolute;left:9825;top:2818;height:817;width:1893;" coordorigin="9646,2397" coordsize="1893,817" o:gfxdata="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5gRQ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Text Box 202" o:spid="_x0000_s1026" o:spt="202" type="#_x0000_t202" style="position:absolute;left:9775;top:2397;height:817;width:1764;" filled="f" stroked="f" coordsize="21600,21600" o:gfxdata="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4kd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1078DB08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folhs </w:t>
                                  </w:r>
                                </w:p>
                                <w:p w14:paraId="2611D756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362E92D8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026" o:spt="2" style="position:absolute;left:9646;top:2411;height:721;width:1736;" filled="f" stroked="t" coordsize="21600,21600" arcsize="0.166666666666667" o:gfxdata="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vltS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4" o:spid="_x0000_s1026" o:spt="203" style="position:absolute;left:2394;top:1634;height:1338;width:8845;" coordorigin="2394,1634" coordsize="8845,1338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roundrect id="AutoShape 205" o:spid="_x0000_s1026" o:spt="2" style="position:absolute;left:2842;top:1688;height:995;width:7760;" filled="f" stroked="t" coordsize="21600,21600" arcsize="0.166666666666667" o:gfxdata="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GtO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Text Box 206" o:spid="_x0000_s1026" o:spt="202" type="#_x0000_t202" style="position:absolute;left:2394;top:1634;height:1338;width:8845;" filled="f" stroked="f" coordsize="21600,21600" o:gfxdata="UEsDBAoAAAAAAIdO4kAAAAAAAAAAAAAAAAAEAAAAZHJzL1BLAwQUAAAACACHTuJAAfnnZr4AAADc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St4O9MPAJyf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nnZ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42C427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úfYaI we.hsu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^m&lt;uq jdrh&amp;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43172A5C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முதலாந் தவணைப் பரீட்சை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alaham" w:hAnsi="Kalaham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Kjyhk; jtiz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</w:p>
                                <w:p w14:paraId="6AEC78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Grade 10 – Special Evaluation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(First Term)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_x0000_s1026" o:spid="_x0000_s1026" o:spt="203" style="position:absolute;left:55660;top:223630;height:668020;width:6742015;" coordorigin="1038,587" coordsize="10620,1052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AutoShape 208" o:spid="_x0000_s1026" o:spt="32" type="#_x0000_t32" style="position:absolute;left:1038;top:1639;height:0;width:10620;" filled="f" stroked="t" coordsize="21600,21600" o:gfxdata="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xHzG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09" o:spid="_x0000_s1026" o:spt="32" type="#_x0000_t32" style="position:absolute;left:1038;top:587;height:0;width:10606;" filled="f" stroked="t" coordsize="21600,21600" o:gfxdata="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8Ntb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Picture 1" o:spid="_x0000_s1026" o:spt="75" alt="Centenary crest (1).png" type="#_x0000_t75" style="position:absolute;left:43891;top:833933;height:793750;width:1053465;" filled="f" o:preferrelative="t" stroked="f" coordsize="21600,21600" o:gfxdata="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68zL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 w14:paraId="5317669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614ACB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7CB489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481B255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2B7318B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  <w:bookmarkStart w:id="0" w:name="_GoBack"/>
    </w:p>
    <w:bookmarkEnd w:id="0"/>
    <w:p w14:paraId="356274A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12D93CD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45062F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5B56087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1447849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4B800C5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611E6A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</w:rPr>
        <w:t>Part - I</w:t>
      </w:r>
    </w:p>
    <w:p w14:paraId="096325E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05794C08">
      <w:pPr>
        <w:pStyle w:val="9"/>
        <w:numPr>
          <w:ilvl w:val="0"/>
          <w:numId w:val="1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 all questions.</w:t>
      </w:r>
    </w:p>
    <w:p w14:paraId="4D66BF4E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62E3291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6CB6A252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How much is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26"/>
              </w:rPr>
              <m:t>2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26"/>
              </w:rPr>
              <m:t>3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of Rs.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200 ?</w:t>
      </w:r>
    </w:p>
    <w:p w14:paraId="1EF44033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D8CD5D9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7F81E0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nd the value of </w:t>
      </w:r>
      <w:r>
        <w:rPr>
          <w:rFonts w:ascii="FMAbhaya" w:hAnsi="FMAbhaya" w:cs="FMAbhaya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 w:cs="FMAbhaya"/>
                <w:i/>
                <w:sz w:val="28"/>
                <w:szCs w:val="26"/>
              </w:rPr>
            </m:ctrlPr>
          </m:radPr>
          <m:deg>
            <m:ctrlPr>
              <w:rPr>
                <w:rFonts w:ascii="Cambria Math" w:hAnsi="Cambria Math" w:cs="FMAbhaya"/>
                <w:i/>
                <w:sz w:val="28"/>
                <w:szCs w:val="26"/>
              </w:rPr>
            </m:ctrlPr>
          </m:deg>
          <m:e>
            <m:r>
              <m:rPr/>
              <w:rPr>
                <w:rFonts w:ascii="Cambria Math" w:hAnsi="Cambria Math" w:cs="FMAbhaya"/>
                <w:sz w:val="28"/>
                <w:szCs w:val="26"/>
              </w:rPr>
              <m:t>625</m:t>
            </m:r>
            <m:ctrlPr>
              <w:rPr>
                <w:rFonts w:ascii="Cambria Math" w:hAnsi="Cambria Math" w:cs="FMAbhaya"/>
                <w:i/>
                <w:sz w:val="28"/>
                <w:szCs w:val="26"/>
              </w:rPr>
            </m:ctrlPr>
          </m:e>
        </m:rad>
      </m:oMath>
      <w:r>
        <w:rPr>
          <w:rFonts w:ascii="FMAbhaya" w:hAnsi="FMAbhaya" w:cs="FMAbhaya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using prime factors.</w:t>
      </w:r>
    </w:p>
    <w:p w14:paraId="157ED9E8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E677FA1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2726864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D08E257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hat is   </w:t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26"/>
              </w:rPr>
              <m:t>3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26"/>
              </w:rPr>
              <m:t>8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den>
        </m:f>
      </m:oMath>
      <w:r>
        <w:rPr>
          <w:rFonts w:ascii="FMAbhaya" w:hAnsi="FMAbhaya" w:cs="FMAbhaya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as a percentage?</w:t>
      </w:r>
    </w:p>
    <w:p w14:paraId="5443AA17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0B36DE3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E54C024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0320</wp:posOffset>
                </wp:positionV>
                <wp:extent cx="2330450" cy="1169670"/>
                <wp:effectExtent l="0" t="0" r="317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0" cy="1169438"/>
                          <a:chOff x="0" y="0"/>
                          <a:chExt cx="2330450" cy="1169438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0" y="0"/>
                            <a:ext cx="2330450" cy="912580"/>
                            <a:chOff x="0" y="0"/>
                            <a:chExt cx="2330450" cy="912580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0" y="0"/>
                              <a:ext cx="2330450" cy="912580"/>
                              <a:chOff x="0" y="0"/>
                              <a:chExt cx="2330450" cy="912580"/>
                            </a:xfrm>
                          </wpg:grpSpPr>
                          <wps:wsp>
                            <wps:cNvPr id="315" name="Straight Connector 315"/>
                            <wps:cNvCnPr/>
                            <wps:spPr>
                              <a:xfrm>
                                <a:off x="0" y="839338"/>
                                <a:ext cx="23304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Isosceles Triangle 316"/>
                            <wps:cNvSpPr/>
                            <wps:spPr>
                              <a:xfrm>
                                <a:off x="0" y="0"/>
                                <a:ext cx="1111250" cy="837543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9" name="Straight Connector 319"/>
                            <wps:cNvCnPr/>
                            <wps:spPr>
                              <a:xfrm>
                                <a:off x="996286" y="668740"/>
                                <a:ext cx="169545" cy="2438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1" name="Text Box 321"/>
                          <wps:cNvSpPr txBox="1"/>
                          <wps:spPr>
                            <a:xfrm>
                              <a:off x="423080" y="13618"/>
                              <a:ext cx="262255" cy="29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98A62">
                                <w:pPr>
                                  <w:rPr>
                                    <w:rFonts w:ascii="Times New Roman" w:hAnsi="Times New Roman"/>
                                    <w:i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6"/>
                                    <w:szCs w:val="2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22" name="Text Box 322"/>
                          <wps:cNvSpPr txBox="1"/>
                          <wps:spPr>
                            <a:xfrm>
                              <a:off x="20471" y="608008"/>
                              <a:ext cx="408940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F1A2D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67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23" name="Text Box 323"/>
                          <wps:cNvSpPr txBox="1"/>
                          <wps:spPr>
                            <a:xfrm>
                              <a:off x="1005408" y="586762"/>
                              <a:ext cx="491490" cy="293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532EB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12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" name="Arc 1"/>
                        <wps:cNvSpPr/>
                        <wps:spPr>
                          <a:xfrm rot="20899746">
                            <a:off x="851434" y="502447"/>
                            <a:ext cx="667318" cy="666991"/>
                          </a:xfrm>
                          <a:prstGeom prst="arc">
                            <a:avLst>
                              <a:gd name="adj1" fmla="val 14185399"/>
                              <a:gd name="adj2" fmla="val 78405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6.25pt;margin-top:1.6pt;height:92.1pt;width:183.5pt;z-index:251667456;mso-width-relative:page;mso-height-relative:page;" coordsize="2330450,1169438" o:gfxdata="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">
                <o:lock v:ext="edit" aspectratio="f"/>
                <v:group id="_x0000_s1026" o:spid="_x0000_s1026" o:spt="203" style="position:absolute;left:0;top:0;height:912580;width:2330450;" coordsize="2330450,912580" o:gfxdata="UEsDBAoAAAAAAIdO4kAAAAAAAAAAAAAAAAAEAAAAZHJzL1BLAwQUAAAACACHTuJAYjGmzr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Uky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Ixps6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912580;width:2330450;" coordsize="2330450,912580" o:gfxdata="UEsDBAoAAAAAAIdO4kAAAAAAAAAAAAAAAAAEAAAAZHJzL1BLAwQUAAAACACHTuJAa+uvU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vrr1C7AAAA3AAAAA8AAAAAAAAAAQAgAAAAIgAAAGRycy9kb3ducmV2LnhtbFBL&#10;AQIUABQAAAAIAIdO4kAzLwWeOwAAADkAAAAVAAAAAAAAAAEAIAAAAAoBAABkcnMvZ3JvdXBzaGFw&#10;ZXhtbC54bWxQSwUGAAAAAAYABgBgAQAAxwMAAAAA&#10;">
                    <o:lock v:ext="edit" aspectratio="f"/>
                    <v:line id="_x0000_s1026" o:spid="_x0000_s1026" o:spt="20" style="position:absolute;left:0;top:839338;height:0;width:2330450;" filled="f" stroked="t" coordsize="21600,21600" o:gfxdata="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lQdq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  <v:shape id="_x0000_s1026" o:spid="_x0000_s1026" o:spt="5" type="#_x0000_t5" style="position:absolute;left:0;top:0;height:837543;width:1111250;v-text-anchor:middle;" filled="f" stroked="t" coordsize="21600,21600" o:gfxdata="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bSuW8AAAA&#10;3AAAAA8AAAAAAAAAAQAgAAAAIgAAAGRycy9kb3ducmV2LnhtbFBLAQIUABQAAAAIAIdO4kAzLwWe&#10;OwAAADkAAAAQAAAAAAAAAAEAIAAAAAsBAABkcnMvc2hhcGV4bWwueG1sUEsFBgAAAAAGAAYAWwEA&#10;ALUDAAAAAA==&#10;" adj="10800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shape>
                    <v:line id="_x0000_s1026" o:spid="_x0000_s1026" o:spt="20" style="position:absolute;left:996286;top:668740;height:243840;width:169545;" filled="f" stroked="t" coordsize="21600,21600" o:gfxdata="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2A1v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</v:group>
                  <v:shape id="_x0000_s1026" o:spid="_x0000_s1026" o:spt="202" type="#_x0000_t202" style="position:absolute;left:423080;top:13618;height:293312;width:262255;mso-wrap-style:none;" filled="f" stroked="f" coordsize="21600,21600" o:gfxdata="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2QgC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6CE98A62">
                          <w:pPr>
                            <w:rPr>
                              <w:rFonts w:ascii="Times New Roman" w:hAnsi="Times New Roman"/>
                              <w:i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6"/>
                              <w:szCs w:val="26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0471;top:608008;height:293370;width:408940;mso-wrap-style:none;" filled="f" stroked="f" coordsize="21600,21600" o:gfxdata="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k3He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0B0F1A2D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67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005408;top:586762;height:293370;width:491490;mso-wrap-style:none;" filled="f" stroked="f" coordsize="21600,21600" o:gfxdata="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qHns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16B532EB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12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_x0000_s1026" o:spid="_x0000_s1026" style="position:absolute;left:851434;top:502447;height:666991;width:667318;rotation:-764864f;v-text-anchor:middle;" filled="f" stroked="t" coordsize="667318,666991" o:gfxdata="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MzBK5AAAA2gAA&#10;AA8AAAAAAAAAAQAgAAAAIgAAAGRycy9kb3ducmV2LnhtbFBLAQIUABQAAAAIAIdO4kAzLwWeOwAA&#10;ADkAAAAQAAAAAAAAAAEAIAAAAAgBAABkcnMvc2hhcGV4bWwueG1sUEsFBgAAAAAGAAYAWwEAALID&#10;AAAAAA==&#10;" path="m149190,55603nsc202010,20461,265443,0,333658,0c517933,0,667317,149311,667317,333495c667317,359499,664339,384808,658728,409005l333659,333495xem149190,55603nfc202010,20461,265443,0,333658,0c517933,0,667317,149311,667317,333495c667317,359499,664339,384808,658728,409005e">
                  <v:path o:connectlocs="149190,55603;333659,333495;658669,408933" o:connectangles="134,114,94"/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7F06E1BA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FA7A2CE">
      <w:pPr>
        <w:tabs>
          <w:tab w:val="left" w:pos="720"/>
          <w:tab w:val="left" w:pos="5760"/>
        </w:tabs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nd the value of </w:t>
      </w:r>
      <w:r>
        <w:rPr>
          <w:rFonts w:ascii="Times New Roman" w:hAnsi="Times New Roman"/>
          <w:i/>
          <w:sz w:val="26"/>
          <w:szCs w:val="26"/>
        </w:rPr>
        <w:t xml:space="preserve">x   </w:t>
      </w:r>
    </w:p>
    <w:p w14:paraId="1A83FC4E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08ACD2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1DE2F9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59A095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39C5CB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circumference of the circle which has a radius of 7 cm.</w:t>
      </w:r>
    </w:p>
    <w:p w14:paraId="1A0E0B66">
      <w:pPr>
        <w:jc w:val="both"/>
        <w:rPr>
          <w:rFonts w:ascii="FMAbhaya" w:hAnsi="FMAbhaya" w:cs="FMAbhaya"/>
          <w:sz w:val="26"/>
          <w:szCs w:val="26"/>
        </w:rPr>
      </w:pPr>
    </w:p>
    <w:p w14:paraId="1A2E8F72">
      <w:pPr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tate   </w:t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26"/>
              </w:rPr>
              <m:t>2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26"/>
              </w:rPr>
              <m:t>3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FMAbhaya" w:hAnsi="FMAbhaya" w:cs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26"/>
              </w:rPr>
              <m:t>4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26"/>
              </w:rPr>
              <m:t>7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den>
        </m:f>
      </m:oMath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 ascending order.</w:t>
      </w:r>
    </w:p>
    <w:p w14:paraId="7AA3DF25">
      <w:pPr>
        <w:jc w:val="both"/>
        <w:rPr>
          <w:rFonts w:ascii="FMAbhaya" w:hAnsi="FMAbhaya" w:cs="FMAbhaya"/>
          <w:sz w:val="26"/>
          <w:szCs w:val="26"/>
        </w:rPr>
      </w:pPr>
    </w:p>
    <w:p w14:paraId="1466C48A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an item represented in a pie chart is 60</w:t>
      </w:r>
      <w:r>
        <w:rPr>
          <w:rFonts w:ascii="Times New Roman" w:hAnsi="Times New Roman"/>
          <w:sz w:val="26"/>
          <w:szCs w:val="26"/>
          <w:vertAlign w:val="superscript"/>
        </w:rPr>
        <w:t xml:space="preserve">o </w:t>
      </w:r>
      <w:r>
        <w:rPr>
          <w:rFonts w:ascii="Times New Roman" w:hAnsi="Times New Roman"/>
          <w:sz w:val="26"/>
          <w:szCs w:val="26"/>
        </w:rPr>
        <w:t xml:space="preserve"> angle, state it as a fraction.</w:t>
      </w:r>
    </w:p>
    <w:p w14:paraId="3A9A10CA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3BC3C765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 6  men take 5 days to finish a certain task, how many man – days are required to finish this task?</w:t>
      </w:r>
    </w:p>
    <w:p w14:paraId="26EB827D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44A01302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68AB3CA7">
      <w:pPr>
        <w:spacing w:after="0" w:line="24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</w:p>
    <w:p w14:paraId="2A2B198E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area of the square which has the same area as the below trapezium?</w:t>
      </w:r>
    </w:p>
    <w:p w14:paraId="05DA87FD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53365</wp:posOffset>
                </wp:positionV>
                <wp:extent cx="2393950" cy="1233170"/>
                <wp:effectExtent l="0" t="0" r="25400" b="508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1233197"/>
                          <a:chOff x="0" y="0"/>
                          <a:chExt cx="2393950" cy="1233197"/>
                        </a:xfrm>
                      </wpg:grpSpPr>
                      <wps:wsp>
                        <wps:cNvPr id="324" name="Straight Connector 324"/>
                        <wps:cNvCnPr/>
                        <wps:spPr>
                          <a:xfrm>
                            <a:off x="368490" y="252484"/>
                            <a:ext cx="16630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 flipH="1">
                            <a:off x="6824" y="252484"/>
                            <a:ext cx="368300" cy="635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2026693" y="252484"/>
                            <a:ext cx="361950" cy="635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0" y="887105"/>
                            <a:ext cx="23939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1460311" y="252484"/>
                            <a:ext cx="0" cy="6362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3" name="Group 333"/>
                        <wpg:cNvGrpSpPr/>
                        <wpg:grpSpPr>
                          <a:xfrm>
                            <a:off x="873457" y="204717"/>
                            <a:ext cx="64395" cy="115579"/>
                            <a:chOff x="0" y="0"/>
                            <a:chExt cx="64395" cy="115579"/>
                          </a:xfrm>
                        </wpg:grpSpPr>
                        <wps:wsp>
                          <wps:cNvPr id="331" name="Straight Connector 331"/>
                          <wps:cNvCnPr/>
                          <wps:spPr>
                            <a:xfrm>
                              <a:off x="0" y="0"/>
                              <a:ext cx="64395" cy="489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 flipH="1">
                              <a:off x="18031" y="46364"/>
                              <a:ext cx="43180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873457" y="839338"/>
                            <a:ext cx="64395" cy="115579"/>
                            <a:chOff x="0" y="0"/>
                            <a:chExt cx="64395" cy="115579"/>
                          </a:xfrm>
                        </wpg:grpSpPr>
                        <wps:wsp>
                          <wps:cNvPr id="335" name="Straight Connector 335"/>
                          <wps:cNvCnPr/>
                          <wps:spPr>
                            <a:xfrm>
                              <a:off x="0" y="0"/>
                              <a:ext cx="64395" cy="489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Connector 336"/>
                          <wps:cNvCnPr/>
                          <wps:spPr>
                            <a:xfrm flipH="1">
                              <a:off x="18031" y="46364"/>
                              <a:ext cx="43180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7" name="Rectangle 337"/>
                        <wps:cNvSpPr/>
                        <wps:spPr>
                          <a:xfrm>
                            <a:off x="1460311" y="791570"/>
                            <a:ext cx="69215" cy="927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955343" y="955067"/>
                            <a:ext cx="59753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2839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9" name="Text Box 339"/>
                        <wps:cNvSpPr txBox="1"/>
                        <wps:spPr>
                          <a:xfrm>
                            <a:off x="1173708" y="0"/>
                            <a:ext cx="59753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5734D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1460311" y="402492"/>
                            <a:ext cx="59753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5E215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4pt;margin-top:19.95pt;height:97.1pt;width:188.5pt;z-index:251663360;mso-width-relative:page;mso-height-relative:page;" coordsize="2393950,1233197" o:gfxdata="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">
                <o:lock v:ext="edit" aspectratio="f"/>
                <v:line id="_x0000_s1026" o:spid="_x0000_s1026" o:spt="20" style="position:absolute;left:368490;top:252484;height:0;width:1663065;" filled="f" stroked="t" coordsize="21600,21600" o:gfxdata="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1aE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6824;top:252484;flip:x;height:635000;width:368300;" filled="f" stroked="t" coordsize="21600,21600" o:gfxdata="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pD8b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026693;top:252484;height:635000;width:361950;" filled="f" stroked="t" coordsize="21600,21600" o:gfxdata="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+GJJ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0;top:887105;height:0;width:2393950;" filled="f" stroked="t" coordsize="21600,21600" o:gfxdata="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TH0r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460311;top:252484;height:636216;width:0;" filled="f" stroked="t" coordsize="21600,21600" o:gfxdata="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V/iS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group id="_x0000_s1026" o:spid="_x0000_s1026" o:spt="203" style="position:absolute;left:873457;top:204717;height:115579;width:64395;" coordsize="64395,115579" o:gfxdata="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gp/q+AAAA3A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0;top:0;height:48940;width:64395;" filled="f" stroked="t" coordsize="21600,21600" o:gfxdata="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G10J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8031;top:46364;flip:x;height:69215;width:43180;" filled="f" stroked="t" coordsize="21600,21600" o:gfxdata="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RR2tL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</v:group>
                <v:group id="_x0000_s1026" o:spid="_x0000_s1026" o:spt="203" style="position:absolute;left:873457;top:839338;height:115579;width:64395;" coordsize="64395,115579" o:gfxdata="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EJP46+AAAA3A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0;top:0;height:48940;width:64395;" filled="f" stroked="t" coordsize="21600,21600" o:gfxdata="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FsK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8031;top:46364;flip:x;height:69215;width:43180;" filled="f" stroked="t" coordsize="21600,21600" o:gfxdata="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i9wt7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</v:group>
                <v:rect id="Rectangle 337" o:spid="_x0000_s1026" o:spt="1" style="position:absolute;left:1460311;top:791570;height:92710;width:69215;v-text-anchor:middle;" filled="f" stroked="t" coordsize="21600,21600" o:gfxdata="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icle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55343;top:955067;height:278130;width:597535;mso-wrap-style:none;" filled="f" stroked="f" coordsize="21600,21600" o:gfxdata="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VfUC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842839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0 cm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73708;top:0;height:278130;width:597535;mso-wrap-style:none;" filled="f" stroked="f" coordsize="21600,21600" o:gfxdata="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mdjb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BD5734D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0 cm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460311;top:402492;height:278130;width:597535;mso-wrap-style:none;" filled="f" stroked="f" coordsize="21600,21600" o:gfxdata="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lAju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7E5E215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BE143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7106B3E2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304BC22B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104DFCB0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05CA3E2B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1539DD05">
      <w:pPr>
        <w:tabs>
          <w:tab w:val="left" w:pos="720"/>
          <w:tab w:val="left" w:pos="4320"/>
        </w:tabs>
        <w:ind w:left="4320" w:hanging="43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tate the case when the triangles ABD  and  BDC  are congruent in the following diagram.</w:t>
      </w:r>
    </w:p>
    <w:p w14:paraId="4F39EC89">
      <w:pPr>
        <w:tabs>
          <w:tab w:val="left" w:pos="4320"/>
        </w:tabs>
        <w:ind w:left="4320" w:hanging="43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26365</wp:posOffset>
                </wp:positionV>
                <wp:extent cx="1979930" cy="15271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1527175"/>
                          <a:chOff x="0" y="0"/>
                          <a:chExt cx="1980524" cy="1527648"/>
                        </a:xfrm>
                      </wpg:grpSpPr>
                      <wps:wsp>
                        <wps:cNvPr id="342" name="Rectangle 342"/>
                        <wps:cNvSpPr/>
                        <wps:spPr>
                          <a:xfrm>
                            <a:off x="216707" y="248421"/>
                            <a:ext cx="1512701" cy="1044054"/>
                          </a:xfrm>
                          <a:custGeom>
                            <a:avLst/>
                            <a:gdLst>
                              <a:gd name="connsiteX0" fmla="*/ 0 w 1512155"/>
                              <a:gd name="connsiteY0" fmla="*/ 0 h 1043940"/>
                              <a:gd name="connsiteX1" fmla="*/ 1077595 w 1512155"/>
                              <a:gd name="connsiteY1" fmla="*/ 0 h 1043940"/>
                              <a:gd name="connsiteX2" fmla="*/ 1512155 w 1512155"/>
                              <a:gd name="connsiteY2" fmla="*/ 1043940 h 1043940"/>
                              <a:gd name="connsiteX3" fmla="*/ 468272 w 1512155"/>
                              <a:gd name="connsiteY3" fmla="*/ 1043940 h 1043940"/>
                              <a:gd name="connsiteX4" fmla="*/ 0 w 1512155"/>
                              <a:gd name="connsiteY4" fmla="*/ 0 h 1043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12155" h="1043940">
                                <a:moveTo>
                                  <a:pt x="0" y="0"/>
                                </a:moveTo>
                                <a:lnTo>
                                  <a:pt x="1077595" y="0"/>
                                </a:lnTo>
                                <a:lnTo>
                                  <a:pt x="1512155" y="1043940"/>
                                </a:lnTo>
                                <a:lnTo>
                                  <a:pt x="468272" y="10439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3" name="Straight Connector 343"/>
                        <wps:cNvCnPr/>
                        <wps:spPr>
                          <a:xfrm flipV="1">
                            <a:off x="687121" y="248421"/>
                            <a:ext cx="608852" cy="10439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1" name="Group 361"/>
                        <wpg:cNvGrpSpPr/>
                        <wpg:grpSpPr>
                          <a:xfrm>
                            <a:off x="665979" y="190279"/>
                            <a:ext cx="161925" cy="135864"/>
                            <a:chOff x="0" y="0"/>
                            <a:chExt cx="161925" cy="135864"/>
                          </a:xfrm>
                        </wpg:grpSpPr>
                        <wpg:grpSp>
                          <wpg:cNvPr id="351" name="Group 351"/>
                          <wpg:cNvGrpSpPr/>
                          <wpg:grpSpPr>
                            <a:xfrm>
                              <a:off x="0" y="3175"/>
                              <a:ext cx="124035" cy="132689"/>
                              <a:chOff x="0" y="0"/>
                              <a:chExt cx="124035" cy="132689"/>
                            </a:xfrm>
                          </wpg:grpSpPr>
                          <wps:wsp>
                            <wps:cNvPr id="348" name="Straight Connector 348"/>
                            <wps:cNvCnPr/>
                            <wps:spPr>
                              <a:xfrm>
                                <a:off x="0" y="0"/>
                                <a:ext cx="124035" cy="548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0" name="Straight Connector 350"/>
                            <wps:cNvCnPr/>
                            <wps:spPr>
                              <a:xfrm flipV="1">
                                <a:off x="23076" y="54806"/>
                                <a:ext cx="100749" cy="7788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5" name="Straight Connector 355"/>
                          <wps:cNvCnPr/>
                          <wps:spPr>
                            <a:xfrm>
                              <a:off x="161925" y="0"/>
                              <a:ext cx="0" cy="115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2" name="Group 362"/>
                        <wpg:cNvGrpSpPr/>
                        <wpg:grpSpPr>
                          <a:xfrm>
                            <a:off x="930256" y="1236818"/>
                            <a:ext cx="161925" cy="132689"/>
                            <a:chOff x="0" y="0"/>
                            <a:chExt cx="161925" cy="132689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0" y="0"/>
                              <a:ext cx="124035" cy="132689"/>
                              <a:chOff x="0" y="0"/>
                              <a:chExt cx="124035" cy="132689"/>
                            </a:xfrm>
                          </wpg:grpSpPr>
                          <wps:wsp>
                            <wps:cNvPr id="353" name="Straight Connector 353"/>
                            <wps:cNvCnPr/>
                            <wps:spPr>
                              <a:xfrm>
                                <a:off x="0" y="0"/>
                                <a:ext cx="124035" cy="548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4" name="Straight Connector 354"/>
                            <wps:cNvCnPr/>
                            <wps:spPr>
                              <a:xfrm flipV="1">
                                <a:off x="23076" y="54806"/>
                                <a:ext cx="100749" cy="7788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6" name="Straight Connector 356"/>
                          <wps:cNvCnPr/>
                          <wps:spPr>
                            <a:xfrm>
                              <a:off x="161925" y="0"/>
                              <a:ext cx="0" cy="1153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7" name="Text Box 357"/>
                        <wps:cNvSpPr txBox="1"/>
                        <wps:spPr>
                          <a:xfrm>
                            <a:off x="0" y="0"/>
                            <a:ext cx="30861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4ADF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1136393" y="0"/>
                            <a:ext cx="29972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C635C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1680804" y="1210390"/>
                            <a:ext cx="29972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E0A1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0" name="Text Box 360"/>
                        <wps:cNvSpPr txBox="1"/>
                        <wps:spPr>
                          <a:xfrm>
                            <a:off x="380559" y="1236818"/>
                            <a:ext cx="30861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3716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25pt;margin-top:9.95pt;height:120.25pt;width:155.9pt;z-index:251664384;mso-width-relative:page;mso-height-relative:page;" coordsize="1980524,1527648" o:gfxdata="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">
                <o:lock v:ext="edit" aspectratio="f"/>
                <v:shape id="Rectangle 342" o:spid="_x0000_s1026" o:spt="100" style="position:absolute;left:216707;top:248421;height:1044054;width:1512701;v-text-anchor:middle;" filled="f" stroked="t" coordsize="1512155,1043940" o:gfxdata="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IuKJG/&#10;AAAA3AAAAA8AAAAAAAAAAQAgAAAAIgAAAGRycy9kb3ducmV2LnhtbFBLAQIUABQAAAAIAIdO4kAz&#10;LwWeOwAAADkAAAAQAAAAAAAAAAEAIAAAAA4BAABkcnMvc2hhcGV4bWwueG1sUEsFBgAAAAAGAAYA&#10;WwEAALgDAAAAAA==&#10;" path="m0,0l1077595,0,1512155,1043940,468272,1043940,0,0xe">
                  <v:path o:connectlocs="0,0;1077984,0;1512701,1044054;468441,1044054;0,0" o:connectangles="0,0,0,0,0"/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687121;top:248421;flip:y;height:1043940;width:608852;" filled="f" stroked="t" coordsize="21600,21600" o:gfxdata="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l6gUr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group id="_x0000_s1026" o:spid="_x0000_s1026" o:spt="203" style="position:absolute;left:665979;top:190279;height:135864;width:161925;" coordsize="161925,135864" o:gfxdata="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zbML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3175;height:132689;width:124035;" coordsize="124035,132689" o:gfxdata="UEsDBAoAAAAAAIdO4kAAAAAAAAAAAAAAAAAEAAAAZHJzL1BLAwQUAAAACACHTuJAXKF5tr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l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oXm2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0;top:0;height:54806;width:124035;" filled="f" stroked="t" coordsize="21600,21600" o:gfxdata="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4fp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  <v:line id="_x0000_s1026" o:spid="_x0000_s1026" o:spt="20" style="position:absolute;left:23076;top:54806;flip:y;height:77883;width:100749;" filled="f" stroked="t" coordsize="21600,21600" o:gfxdata="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Vaj4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</v:group>
                  <v:line id="_x0000_s1026" o:spid="_x0000_s1026" o:spt="20" style="position:absolute;left:161925;top:0;height:115382;width:0;" filled="f" stroked="t" coordsize="21600,21600" o:gfxdata="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/76q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</v:group>
                <v:group id="_x0000_s1026" o:spid="_x0000_s1026" o:spt="203" style="position:absolute;left:930256;top:1236818;height:132689;width:161925;" coordsize="161925,132689" o:gfxdata="UEsDBAoAAAAAAIdO4kAAAAAAAAAAAAAAAAAEAAAAZHJzL1BLAwQUAAAACACHTuJAYh8tfL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INi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iHy18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132689;width:124035;" coordsize="124035,132689" o:gfxdata="UEsDBAoAAAAAAIdO4kAAAAAAAAAAAAAAAAAEAAAAZHJzL1BLAwQUAAAACACHTuJArHPnwb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Uk2w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c+fB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0;top:0;height:54806;width:124035;" filled="f" stroked="t" coordsize="21600,21600" o:gfxdata="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WoNF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  <v:line id="_x0000_s1026" o:spid="_x0000_s1026" o:spt="20" style="position:absolute;left:23076;top:54806;flip:y;height:77883;width:100749;" filled="f" stroked="t" coordsize="21600,21600" o:gfxdata="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urvu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</v:group>
                  <v:line id="_x0000_s1026" o:spid="_x0000_s1026" o:spt="20" style="position:absolute;left:161925;top:0;height:115382;width:0;" filled="f" stroked="t" coordsize="21600,21600" o:gfxdata="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LSDd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0;top:0;height:290830;width:308610;mso-wrap-style:none;" filled="f" stroked="f" coordsize="21600,21600" o:gfxdata="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lQyS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EB4ADF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36393;top:0;height:290830;width:299720;mso-wrap-style:none;" filled="f" stroked="f" coordsize="21600,21600" o:gfxdata="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KmOC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09C635C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80804;top:1210390;height:290830;width:299720;mso-wrap-style:none;" filled="f" stroked="f" coordsize="21600,21600" o:gfxdata="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Rj17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95E0A1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80559;top:1236818;height:290830;width:308610;mso-wrap-style:none;" filled="f" stroked="f" coordsize="21600,21600" o:gfxdata="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QXlu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543716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21E25">
      <w:pPr>
        <w:tabs>
          <w:tab w:val="left" w:pos="4320"/>
        </w:tabs>
        <w:ind w:left="4320" w:hanging="4320"/>
        <w:jc w:val="both"/>
        <w:rPr>
          <w:rFonts w:ascii="FMAbhaya" w:hAnsi="FMAbhaya" w:cs="FMAbhaya"/>
          <w:sz w:val="26"/>
          <w:szCs w:val="26"/>
        </w:rPr>
      </w:pPr>
    </w:p>
    <w:p w14:paraId="51BB2F4D">
      <w:pPr>
        <w:tabs>
          <w:tab w:val="left" w:pos="4320"/>
        </w:tabs>
        <w:ind w:left="4320" w:hanging="4320"/>
        <w:jc w:val="both"/>
        <w:rPr>
          <w:rFonts w:ascii="FMAbhaya" w:hAnsi="FMAbhaya" w:cs="FMAbhaya"/>
          <w:sz w:val="26"/>
          <w:szCs w:val="26"/>
        </w:rPr>
      </w:pPr>
    </w:p>
    <w:p w14:paraId="4C0553A0">
      <w:pPr>
        <w:tabs>
          <w:tab w:val="left" w:pos="4320"/>
        </w:tabs>
        <w:ind w:left="4320" w:hanging="4320"/>
        <w:jc w:val="both"/>
        <w:rPr>
          <w:rFonts w:ascii="FMAbhaya" w:hAnsi="FMAbhaya" w:cs="FMAbhaya"/>
          <w:sz w:val="26"/>
          <w:szCs w:val="26"/>
        </w:rPr>
      </w:pPr>
    </w:p>
    <w:p w14:paraId="6AA8DFE5">
      <w:pPr>
        <w:tabs>
          <w:tab w:val="left" w:pos="4320"/>
        </w:tabs>
        <w:ind w:left="4320" w:hanging="4320"/>
        <w:jc w:val="both"/>
        <w:rPr>
          <w:rFonts w:ascii="FMAbhaya" w:hAnsi="FMAbhaya" w:cs="FMAbhaya"/>
          <w:sz w:val="26"/>
          <w:szCs w:val="26"/>
        </w:rPr>
      </w:pPr>
    </w:p>
    <w:p w14:paraId="26351431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0EE0268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D565F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gradient and intercept of the straight line y = 2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– 3</w:t>
      </w:r>
    </w:p>
    <w:p w14:paraId="0D46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33B8DD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F680F0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radient</w:t>
      </w:r>
    </w:p>
    <w:p w14:paraId="79D5298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E776FF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7C76DD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tercept</w:t>
      </w:r>
    </w:p>
    <w:p w14:paraId="50347388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572FF1C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BF0BF1F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89E8CA2">
      <w:pPr>
        <w:tabs>
          <w:tab w:val="left" w:pos="72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nd the value of </w:t>
      </w:r>
      <w:r>
        <w:rPr>
          <w:rFonts w:ascii="Times New Roman" w:hAnsi="Times New Roman"/>
          <w:i/>
          <w:sz w:val="26"/>
          <w:szCs w:val="26"/>
        </w:rPr>
        <w:t xml:space="preserve">x </w:t>
      </w:r>
      <w:r>
        <w:rPr>
          <w:rFonts w:ascii="Times New Roman" w:hAnsi="Times New Roman"/>
          <w:sz w:val="26"/>
          <w:szCs w:val="26"/>
        </w:rPr>
        <w:t xml:space="preserve"> (AB and CD are straight line)</w:t>
      </w:r>
    </w:p>
    <w:p w14:paraId="3DF1C72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FAB409A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0795</wp:posOffset>
                </wp:positionV>
                <wp:extent cx="2515235" cy="2299335"/>
                <wp:effectExtent l="0" t="0" r="37465" b="571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235" cy="2299335"/>
                          <a:chOff x="0" y="0"/>
                          <a:chExt cx="2515235" cy="2299349"/>
                        </a:xfrm>
                      </wpg:grpSpPr>
                      <wps:wsp>
                        <wps:cNvPr id="364" name="Straight Connector 364"/>
                        <wps:cNvCnPr/>
                        <wps:spPr>
                          <a:xfrm>
                            <a:off x="846161" y="252484"/>
                            <a:ext cx="633484" cy="178785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V="1">
                            <a:off x="184245" y="696036"/>
                            <a:ext cx="1961298" cy="7438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1119116" y="1078173"/>
                            <a:ext cx="1396119" cy="2524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Rectangle 367"/>
                        <wps:cNvSpPr/>
                        <wps:spPr>
                          <a:xfrm rot="20437880">
                            <a:off x="1023582" y="955343"/>
                            <a:ext cx="97422" cy="1463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8" name="Text Box 368"/>
                        <wps:cNvSpPr txBox="1"/>
                        <wps:spPr>
                          <a:xfrm>
                            <a:off x="1317009" y="914359"/>
                            <a:ext cx="40894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9927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>
                            <a:off x="1160060" y="1064478"/>
                            <a:ext cx="262255" cy="309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4D928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655093" y="0"/>
                            <a:ext cx="2997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FC7E4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0" y="1419303"/>
                            <a:ext cx="30861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0D7D8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2115251" y="580004"/>
                            <a:ext cx="2997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12E66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3" name="Text Box 373"/>
                        <wps:cNvSpPr txBox="1"/>
                        <wps:spPr>
                          <a:xfrm>
                            <a:off x="1446663" y="1985659"/>
                            <a:ext cx="30861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C2075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5.2pt;margin-top:0.85pt;height:181.05pt;width:198.05pt;z-index:251665408;mso-width-relative:page;mso-height-relative:page;" coordsize="2515235,2299349" o:gfxdata="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XioYtNkAAAAJAQAADwAAAAAAAAABACAAAAAiAAAAZHJzL2Rvd25yZXYueG1sUEsBAhQAFAAA&#10;AAgAh07iQLRXn9/TBAAASRsAAA4AAAAAAAAAAQAgAAAAKAEAAGRycy9lMm9Eb2MueG1sUEsFBgAA&#10;AAAGAAYAWQEAAG0IAAAAAA==&#10;">
                <o:lock v:ext="edit" aspectratio="f"/>
                <v:line id="_x0000_s1026" o:spid="_x0000_s1026" o:spt="20" style="position:absolute;left:846161;top:252484;height:1787857;width:633484;" filled="f" stroked="t" coordsize="21600,21600" o:gfxdata="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f0Y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84245;top:696036;flip:y;height:743803;width:1961298;" filled="f" stroked="t" coordsize="21600,21600" o:gfxdata="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U7B3b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119116;top:1078173;height:252484;width:1396119;" filled="f" stroked="t" coordsize="21600,21600" o:gfxdata="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Qepg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rect id="Rectangle 367" o:spid="_x0000_s1026" o:spt="1" style="position:absolute;left:1023582;top:955343;height:146304;width:97422;rotation:-1269345f;v-text-anchor:middle;" filled="f" stroked="t" coordsize="21600,21600" o:gfxdata="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rm9xb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1317009;top:914359;height:309245;width:408940;mso-wrap-style:none;" filled="f" stroked="f" coordsize="21600,21600" o:gfxdata="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RmUl2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A59927E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60060;top:1064478;height:309247;width:262255;mso-wrap-style:none;" filled="f" stroked="f" coordsize="21600,21600" o:gfxdata="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KvfG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194D928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55093;top:0;height:313690;width:299720;mso-wrap-style:none;" filled="f" stroked="f" coordsize="21600,21600" o:gfxdata="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/JyIa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C7FC7E4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1419303;height:313690;width:308610;mso-wrap-style:none;" filled="f" stroked="f" coordsize="21600,21600" o:gfxdata="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hW0d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A10D7D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15251;top:580004;height:313690;width:299720;mso-wrap-style:none;" filled="f" stroked="f" coordsize="21600,21600" o:gfxdata="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V/Nq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4112E66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446663;top:1985659;height:313690;width:308610;mso-wrap-style:none;" filled="f" stroked="f" coordsize="21600,21600" o:gfxdata="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G1bx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A6C2075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04158A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1E4B83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C4E6212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CCDBA30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2BB6E9A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0865925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17"/>
          <w:szCs w:val="17"/>
        </w:rPr>
      </w:pPr>
    </w:p>
    <w:p w14:paraId="0D011349">
      <w:pPr>
        <w:tabs>
          <w:tab w:val="left" w:pos="4320"/>
        </w:tabs>
        <w:jc w:val="both"/>
        <w:rPr>
          <w:rFonts w:ascii="FMAbhaya" w:hAnsi="FMAbhaya" w:cs="FMAbhaya"/>
          <w:sz w:val="26"/>
          <w:szCs w:val="26"/>
        </w:rPr>
      </w:pPr>
    </w:p>
    <w:p w14:paraId="6CAF4C87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508F88C6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542B9B42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33FB69AF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6A147701">
      <w:pPr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482D44C0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176FB38D">
      <w:pPr>
        <w:tabs>
          <w:tab w:val="left" w:pos="720"/>
          <w:tab w:val="left" w:pos="18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olve  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26"/>
              </w:rPr>
              <m:t>5 x +  2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26"/>
              </w:rPr>
              <m:t>4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=  8 </w:t>
      </w:r>
      <w:r>
        <w:rPr>
          <w:rFonts w:ascii="FMAbhaya" w:hAnsi="FMAbhaya" w:cs="FMAbhaya"/>
          <w:sz w:val="26"/>
          <w:szCs w:val="26"/>
        </w:rPr>
        <w:tab/>
      </w:r>
    </w:p>
    <w:p w14:paraId="08767C11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00330</wp:posOffset>
                </wp:positionV>
                <wp:extent cx="2941320" cy="1448435"/>
                <wp:effectExtent l="0" t="0" r="0" b="13335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546" cy="1448192"/>
                          <a:chOff x="0" y="-13854"/>
                          <a:chExt cx="3285012" cy="1617588"/>
                        </a:xfrm>
                      </wpg:grpSpPr>
                      <wps:wsp>
                        <wps:cNvPr id="375" name="Oval 375"/>
                        <wps:cNvSpPr/>
                        <wps:spPr>
                          <a:xfrm>
                            <a:off x="863912" y="516103"/>
                            <a:ext cx="920010" cy="9200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6" name="Oval 376"/>
                        <wps:cNvSpPr/>
                        <wps:spPr>
                          <a:xfrm>
                            <a:off x="1475382" y="516103"/>
                            <a:ext cx="920010" cy="9200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661959" y="308540"/>
                            <a:ext cx="1952216" cy="12951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8" name="Straight Connector 378"/>
                        <wps:cNvCnPr/>
                        <wps:spPr>
                          <a:xfrm flipH="1">
                            <a:off x="123416" y="987328"/>
                            <a:ext cx="8246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 flipH="1">
                            <a:off x="2277586" y="987328"/>
                            <a:ext cx="8246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2445117" y="-13854"/>
                            <a:ext cx="326941" cy="434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911B3">
                              <w:pPr>
                                <w:rPr>
                                  <w:sz w:val="36"/>
                                </w:rPr>
                              </w:pPr>
                              <m:oMathPara>
                                <m:oMath>
                                  <m:r>
                                    <m:rPr/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0" y="987069"/>
                            <a:ext cx="344645" cy="279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416E6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2" name="Text Box 382"/>
                        <wps:cNvSpPr txBox="1"/>
                        <wps:spPr>
                          <a:xfrm>
                            <a:off x="2950296" y="987069"/>
                            <a:ext cx="334716" cy="279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7F86B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.85pt;margin-top:7.9pt;height:114.05pt;width:231.6pt;z-index:251666432;mso-width-relative:page;mso-height-relative:page;" coordorigin="0,-13854" coordsize="3285012,1617588" o:gfxdata="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">
                <o:lock v:ext="edit" aspectratio="f"/>
                <v:shape id="_x0000_s1026" o:spid="_x0000_s1026" o:spt="3" type="#_x0000_t3" style="position:absolute;left:863912;top:516103;height:920010;width:920010;v-text-anchor:middle;" filled="f" stroked="t" coordsize="21600,21600" o:gfxdata="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NLpe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3" type="#_x0000_t3" style="position:absolute;left:1475382;top:516103;height:920010;width:920010;v-text-anchor:middle;" filled="f" stroked="t" coordsize="21600,21600" o:gfxdata="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+w4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rect id="Rectangle 377" o:spid="_x0000_s1026" o:spt="1" style="position:absolute;left:661959;top:308540;height:1295194;width:1952216;v-text-anchor:middle;" filled="f" stroked="t" coordsize="21600,21600" o:gfxdata="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jLl7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line id="_x0000_s1026" o:spid="_x0000_s1026" o:spt="20" style="position:absolute;left:123416;top:987328;flip:x;height:0;width:824643;" filled="f" stroked="t" coordsize="21600,21600" o:gfxdata="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lvie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277586;top:987328;flip:x;height:0;width:824643;" filled="f" stroked="t" coordsize="21600,21600" o:gfxdata="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aXQW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shape id="_x0000_s1026" o:spid="_x0000_s1026" o:spt="202" type="#_x0000_t202" style="position:absolute;left:2445117;top:-13854;height:434004;width:326941;mso-wrap-style:none;" filled="f" stroked="f" coordsize="21600,21600" o:gfxdata="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cuKG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8E911B3">
                        <w:pPr>
                          <w:rPr>
                            <w:sz w:val="36"/>
                          </w:rPr>
                        </w:pPr>
                        <m:oMathPara>
                          <m:oMath>
                            <m:r>
                              <m:rPr/>
                              <w:rPr>
                                <w:rFonts w:ascii="Cambria Math" w:hAnsi="Cambria Math"/>
                                <w:sz w:val="36"/>
                              </w:rPr>
                              <m:t>ε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26" o:spid="_x0000_s1026" o:spt="202" type="#_x0000_t202" style="position:absolute;left:0;top:987069;height:279454;width:344645;mso-wrap-style:none;" filled="f" stroked="f" coordsize="21600,21600" o:gfxdata="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QHTq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BF416E6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950296;top:987069;height:279454;width:334716;mso-wrap-style:none;" filled="f" stroked="f" coordsize="21600,21600" o:gfxdata="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Cg02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6D7F86B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20FADD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6484D23D">
      <w:pPr>
        <w:tabs>
          <w:tab w:val="left" w:pos="72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hade  A </w:t>
      </w:r>
      <m:oMath>
        <m:r>
          <m:rPr/>
          <w:rPr>
            <w:rFonts w:ascii="Cambria Math" w:hAnsi="Cambria Math"/>
            <w:sz w:val="26"/>
            <w:szCs w:val="26"/>
          </w:rPr>
          <m:t>∩</m:t>
        </m:r>
      </m:oMath>
      <w:r>
        <w:rPr>
          <w:rFonts w:ascii="Times New Roman" w:hAnsi="Times New Roman"/>
          <w:sz w:val="26"/>
          <w:szCs w:val="26"/>
        </w:rPr>
        <w:t xml:space="preserve"> B</w:t>
      </w:r>
      <w:r>
        <w:rPr>
          <w:rFonts w:ascii="FMAbhaya" w:hAnsi="FMAbhaya" w:cs="FMAbhaya"/>
          <w:sz w:val="26"/>
          <w:szCs w:val="26"/>
        </w:rPr>
        <w:t xml:space="preserve"> </w:t>
      </w:r>
    </w:p>
    <w:p w14:paraId="0D8E767E">
      <w:pPr>
        <w:tabs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1F291C7">
      <w:pPr>
        <w:tabs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B09E098">
      <w:pPr>
        <w:tabs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ABB0DD2">
      <w:pPr>
        <w:tabs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74E4464">
      <w:pPr>
        <w:tabs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A102EAD">
      <w:pPr>
        <w:tabs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CA87E31">
      <w:pPr>
        <w:tabs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F32DA10">
      <w:pPr>
        <w:tabs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481B38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the mean is 11, in the set of numbers,</w:t>
      </w:r>
    </w:p>
    <w:p w14:paraId="7F9373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7 , 8 , 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, 10 , 15 , 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, 19 ; then,</w:t>
      </w:r>
    </w:p>
    <w:p w14:paraId="4B7B474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64092B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nd the value of  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FMAbhaya" w:hAnsi="FMAbhaya" w:cs="FMAbhaya"/>
          <w:sz w:val="26"/>
          <w:szCs w:val="26"/>
        </w:rPr>
        <w:t xml:space="preserve"> </w:t>
      </w:r>
    </w:p>
    <w:p w14:paraId="7858FA1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F7F0C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median.</w:t>
      </w:r>
    </w:p>
    <w:p w14:paraId="04CCB31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0075EA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5FBBC6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capacity of a water tank with , length , breadth and height are 4m , 2m and 1.5m respectively.</w:t>
      </w:r>
    </w:p>
    <w:p w14:paraId="6043E34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595FF500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1E577883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actorize 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16 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– 25</w:t>
      </w:r>
    </w:p>
    <w:p w14:paraId="399EE4AC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B0BAFA9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13A940C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probability of obtaining a blue pebble from a bag which contains 6 red and 3 blue pebbles?</w:t>
      </w:r>
    </w:p>
    <w:p w14:paraId="47F9E87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1F19F8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F65781B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9700</wp:posOffset>
                </wp:positionV>
                <wp:extent cx="1583055" cy="1296035"/>
                <wp:effectExtent l="0" t="0" r="1714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1296035"/>
                          <a:chOff x="0" y="0"/>
                          <a:chExt cx="1583055" cy="1296035"/>
                        </a:xfrm>
                      </wpg:grpSpPr>
                      <wpg:grpSp>
                        <wpg:cNvPr id="388" name="Group 388"/>
                        <wpg:cNvGrpSpPr/>
                        <wpg:grpSpPr>
                          <a:xfrm>
                            <a:off x="0" y="0"/>
                            <a:ext cx="1583055" cy="1296035"/>
                            <a:chOff x="0" y="0"/>
                            <a:chExt cx="1583140" cy="1296106"/>
                          </a:xfrm>
                        </wpg:grpSpPr>
                        <wps:wsp>
                          <wps:cNvPr id="384" name="Right Triangle 384"/>
                          <wps:cNvSpPr/>
                          <wps:spPr>
                            <a:xfrm>
                              <a:off x="272955" y="0"/>
                              <a:ext cx="1310185" cy="1009935"/>
                            </a:xfrm>
                            <a:prstGeom prst="rt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5" name="Text Box 385"/>
                          <wps:cNvSpPr txBox="1"/>
                          <wps:spPr>
                            <a:xfrm>
                              <a:off x="0" y="347939"/>
                              <a:ext cx="271795" cy="313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AFE7A">
                                <w:pPr>
                                  <w:rPr>
                                    <w:rFonts w:ascii="Times New Roman" w:hAnsi="Times New Roman"/>
                                    <w:i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86" name="Text Box 386"/>
                          <wps:cNvSpPr txBox="1"/>
                          <wps:spPr>
                            <a:xfrm>
                              <a:off x="825600" y="259248"/>
                              <a:ext cx="59753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D7555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13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87" name="Text Box 387"/>
                          <wps:cNvSpPr txBox="1"/>
                          <wps:spPr>
                            <a:xfrm>
                              <a:off x="586822" y="982416"/>
                              <a:ext cx="51498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009BD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5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279779" y="900752"/>
                            <a:ext cx="88711" cy="1085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0.85pt;margin-top:11pt;height:102.05pt;width:124.65pt;z-index:251668480;mso-width-relative:page;mso-height-relative:page;" coordsize="1583055,1296035" o:gfxdata="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">
                <o:lock v:ext="edit" aspectratio="f"/>
                <v:group id="_x0000_s1026" o:spid="_x0000_s1026" o:spt="203" style="position:absolute;left:0;top:0;height:1296035;width:1583055;" coordsize="1583140,1296106" o:gfxdata="UEsDBAoAAAAAAIdO4kAAAAAAAAAAAAAAAAAEAAAAZHJzL1BLAwQUAAAACACHTuJAs/v8bL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Xja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z+/xsuQAAANwAAAAPAAAAAAAAAAEAIAAAACIAAABkcnMvZG93bnJldi54bWxQSwEC&#10;FAAUAAAACACHTuJAMy8FnjsAAAA5AAAAFQAAAAAAAAABACAAAAAIAQAAZHJzL2dyb3Vwc2hhcGV4&#10;bWwueG1sUEsFBgAAAAAGAAYAYAEAAMUDAAAAAA==&#10;">
                  <o:lock v:ext="edit" aspectratio="f"/>
                  <v:shape id="_x0000_s1026" o:spid="_x0000_s1026" o:spt="6" type="#_x0000_t6" style="position:absolute;left:272955;top:0;height:1009935;width:1310185;v-text-anchor:middle;" filled="f" stroked="t" coordsize="21600,21600" o:gfxdata="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bDA+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  <v:shape id="_x0000_s1026" o:spid="_x0000_s1026" o:spt="202" type="#_x0000_t202" style="position:absolute;left:0;top:347939;height:313707;width:271795;mso-wrap-style:none;" filled="f" stroked="f" coordsize="21600,21600" o:gfxdata="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axs5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078AFE7A">
                          <w:pPr>
                            <w:rPr>
                              <w:rFonts w:ascii="Times New Roman" w:hAnsi="Times New Roman"/>
                              <w:i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825600;top:259248;height:313690;width:597535;mso-wrap-style:none;" filled="f" stroked="f" coordsize="21600,21600" o:gfxdata="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5hU6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62CD7555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13 cm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586822;top:982416;height:313690;width:514985;mso-wrap-style:none;" filled="f" stroked="f" coordsize="21600,21600" o:gfxdata="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9SDV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30E009BD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5 cm</w:t>
                          </w:r>
                        </w:p>
                      </w:txbxContent>
                    </v:textbox>
                  </v:shape>
                </v:group>
                <v:rect id="Rectangle 33" o:spid="_x0000_s1026" o:spt="1" style="position:absolute;left:279779;top:900752;height:108595;width:88711;v-text-anchor:middle;" filled="f" stroked="t" coordsize="21600,21600" o:gfxdata="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F2QA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</v:group>
            </w:pict>
          </mc:Fallback>
        </mc:AlternateContent>
      </w:r>
    </w:p>
    <w:p w14:paraId="09B0111E">
      <w:pPr>
        <w:tabs>
          <w:tab w:val="left" w:pos="72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value of ‘</w:t>
      </w:r>
      <w:r>
        <w:rPr>
          <w:rFonts w:ascii="Times New Roman" w:hAnsi="Times New Roman"/>
          <w:i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’ </w:t>
      </w:r>
      <w:r>
        <w:rPr>
          <w:rFonts w:ascii="FMAbhaya" w:hAnsi="FMAbhaya" w:cs="FMAbhaya"/>
          <w:sz w:val="26"/>
          <w:szCs w:val="26"/>
        </w:rPr>
        <w:tab/>
      </w:r>
    </w:p>
    <w:p w14:paraId="21226697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4B8B302D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6F23C072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60CBAEF2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5572C81E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67ABF40C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3028FE1E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62F392F6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22C94A4E">
      <w:pPr>
        <w:spacing w:after="0" w:line="24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and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 are points that lie 8 cm apart. Construct the locus of the point that lies equi-distant to points A and B.</w:t>
      </w:r>
    </w:p>
    <w:p w14:paraId="61975A69">
      <w:pPr>
        <w:spacing w:after="0" w:line="24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</w:p>
    <w:p w14:paraId="34EFA068">
      <w:pPr>
        <w:spacing w:after="0" w:line="24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</w:p>
    <w:p w14:paraId="134C2FF4">
      <w:pPr>
        <w:spacing w:after="0" w:line="240" w:lineRule="auto"/>
        <w:ind w:left="864" w:hanging="864"/>
        <w:jc w:val="both"/>
        <w:rPr>
          <w:rFonts w:ascii="Times New Roman" w:hAnsi="Times New Roman"/>
          <w:sz w:val="26"/>
          <w:szCs w:val="26"/>
        </w:rPr>
      </w:pPr>
    </w:p>
    <w:p w14:paraId="06FFCD9C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04E1143B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4F5B8384">
      <w:pPr>
        <w:spacing w:after="0" w:line="240" w:lineRule="auto"/>
        <w:ind w:left="864" w:hanging="864"/>
        <w:jc w:val="both"/>
        <w:rPr>
          <w:rFonts w:ascii="FMAbhaya" w:hAnsi="FMAbhaya" w:cs="FMAbhaya"/>
          <w:sz w:val="26"/>
          <w:szCs w:val="26"/>
        </w:rPr>
      </w:pPr>
    </w:p>
    <w:p w14:paraId="7F7D3F68">
      <w:pPr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65B1741">
      <w:pPr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4309E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14:paraId="7C9A107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6648957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</w:rPr>
        <w:t>Part - II</w:t>
      </w:r>
    </w:p>
    <w:p w14:paraId="04F78B4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  <w:u w:val="thick"/>
        </w:rPr>
      </w:pPr>
    </w:p>
    <w:p w14:paraId="0BB9A6E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A certain manufacturing industry which makes products from coconut husks, sends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2"/>
                <w:szCs w:val="26"/>
              </w:rPr>
              <m:t>2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2"/>
                <w:szCs w:val="26"/>
              </w:rPr>
              <m:t>5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den>
        </m:f>
      </m:oMath>
      <w:r>
        <w:rPr>
          <w:rFonts w:ascii="FMAbhaya" w:hAnsi="FMAbhaya" w:cs="FMAbhaya"/>
          <w:sz w:val="32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f it’s production to retail outlets and exports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2"/>
                <w:szCs w:val="26"/>
              </w:rPr>
              <m:t>3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2"/>
                <w:szCs w:val="26"/>
              </w:rPr>
              <m:t>8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of it’s remaining production.</w:t>
      </w:r>
    </w:p>
    <w:p w14:paraId="3826442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2D10A14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79F98D3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fraction of the export quantity in terms of the total production.</w:t>
      </w:r>
    </w:p>
    <w:p w14:paraId="1A75563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2914B49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201D684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2"/>
                <w:szCs w:val="26"/>
              </w:rPr>
              <m:t>1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2"/>
                <w:szCs w:val="26"/>
              </w:rPr>
              <m:t>3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of the remaining production is kept for selling inside the premises. The value of this quantity is Rs. 60,000. Find the total value of full production. </w:t>
      </w:r>
    </w:p>
    <w:p w14:paraId="7418DA0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3FD74DE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454E3DE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07879C9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they receive an income of Rs. 1,200,000 by selling those products, find the profit percentage.</w:t>
      </w:r>
    </w:p>
    <w:p w14:paraId="24BE290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342BFC0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41C4534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51891B8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F4FF1C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D3971C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following diagram illustrates, the ABC right – angled triangular land area and a semi-circular land area with BC as it’s diameter. This is a flower bed.</w:t>
      </w:r>
    </w:p>
    <w:p w14:paraId="7054000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9525</wp:posOffset>
                </wp:positionV>
                <wp:extent cx="1898015" cy="1894840"/>
                <wp:effectExtent l="0" t="0" r="0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015" cy="1894840"/>
                          <a:chOff x="0" y="0"/>
                          <a:chExt cx="1898198" cy="1895389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71225" y="173904"/>
                            <a:ext cx="1166495" cy="1721485"/>
                            <a:chOff x="0" y="0"/>
                            <a:chExt cx="1166495" cy="1721867"/>
                          </a:xfrm>
                        </wpg:grpSpPr>
                        <wps:wsp>
                          <wps:cNvPr id="2" name="Right Triangle 2"/>
                          <wps:cNvSpPr/>
                          <wps:spPr>
                            <a:xfrm>
                              <a:off x="0" y="0"/>
                              <a:ext cx="1166495" cy="1139588"/>
                            </a:xfrm>
                            <a:prstGeom prst="rt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Pie 5"/>
                          <wps:cNvSpPr/>
                          <wps:spPr>
                            <a:xfrm>
                              <a:off x="0" y="555372"/>
                              <a:ext cx="1166495" cy="1166495"/>
                            </a:xfrm>
                            <a:prstGeom prst="pie">
                              <a:avLst>
                                <a:gd name="adj1" fmla="val 0"/>
                                <a:gd name="adj2" fmla="val 10798295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196305" y="0"/>
                            <a:ext cx="30861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AA38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8261" y="1144071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72361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98478" y="1144071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010A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538386"/>
                            <a:ext cx="52451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436D8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1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07736" y="1267451"/>
                            <a:ext cx="52451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9C5ED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8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7.85pt;margin-top:0.75pt;height:149.2pt;width:149.45pt;z-index:251659264;mso-width-relative:page;mso-height-relative:page;" coordsize="1898198,1895389" o:gfxdata="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">
                <o:lock v:ext="edit" aspectratio="f"/>
                <v:group id="_x0000_s1026" o:spid="_x0000_s1026" o:spt="203" style="position:absolute;left:471225;top:173904;height:1721485;width:1166495;" coordsize="1166495,1721867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6" type="#_x0000_t6" style="position:absolute;left:0;top:0;height:1139588;width:1166495;v-text-anchor:middle;" filled="f" stroked="t" coordsize="21600,21600" o:gfxdata="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vW/gugAAANo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  <v:shape id="_x0000_s1026" o:spid="_x0000_s1026" style="position:absolute;left:0;top:555372;height:1166495;width:1166495;v-text-anchor:middle;" filled="f" stroked="t" coordsize="1166495,1166495" o:gfxdata="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OBLK8AAAA&#10;2gAAAA8AAAAAAAAAAQAgAAAAIgAAAGRycy9kb3ducmV2LnhtbFBLAQIUABQAAAAIAIdO4kAzLwWe&#10;OwAAADkAAAAQAAAAAAAAAAEAIAAAAAsBAABkcnMvc2hhcGV4bWwueG1sUEsFBgAAAAAGAAYAWwEA&#10;ALUDAAAAAA==&#10;" path="m1166495,583247c1166495,905365,905366,1166494,583248,1166494c261226,1166494,157,905522,1,583538l583247,583247xe">
                    <v:path o:connectlocs="1166495,583247;583247,1166495;0,583247;583247,0" o:connectangles="0,82,164,247"/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96305;top:0;height:257810;width:308610;mso-wrap-style:none;" filled="f" stroked="f" coordsize="21600,21600" o:gfxdata="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QAbL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F8AA38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8261;top:1144071;height:257810;width:299720;mso-wrap-style:none;" filled="f" stroked="f" coordsize="21600,21600" o:gfxdata="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25Qe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2672361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598478;top:1144071;height:257810;width:299720;mso-wrap-style:none;" filled="f" stroked="f" coordsize="21600,21600" o:gfxdata="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Jcxhb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19010AE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538386;height:257810;width:524510;mso-wrap-style:none;" filled="f" stroked="f" coordsize="21600,21600" o:gfxdata="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1szy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83436D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1 m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07736;top:1267451;height:257810;width:524510;mso-wrap-style:none;" filled="f" stroked="f" coordsize="21600,21600" o:gfxdata="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fkWp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599C5ED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8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A77E2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3F1916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sing Pythagorean theorem find the length of AC.</w:t>
      </w:r>
    </w:p>
    <w:p w14:paraId="2FEDB42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372C13D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6E6888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If we need to build a fence around the </w:t>
      </w:r>
    </w:p>
    <w:p w14:paraId="16B3BA6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ntire flower bed, what is the total length of the fence?</w:t>
      </w:r>
    </w:p>
    <w:p w14:paraId="4DACD04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67E4B5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B95BE1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hat is the area of the semi-circular </w:t>
      </w:r>
    </w:p>
    <w:p w14:paraId="4AB601F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rtion of the flower bed?</w:t>
      </w:r>
    </w:p>
    <w:p w14:paraId="550CB78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74A6DD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44C6FD8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 is required to attach a rectangular area of land to the flower bed using AB as a side outside of AB and where the area of that rectangular land is equal to the semi-circular area. Re-draw the diagram and include the new attached rectangular part, showing all measurements needed.</w:t>
      </w:r>
    </w:p>
    <w:p w14:paraId="5DBD323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6CA151C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1964548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6B60322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47CB5A8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14A1329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74D2C8C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following pie chart shows how students in a certain class have chosen the, aesthetic subjects.</w:t>
      </w:r>
    </w:p>
    <w:p w14:paraId="7E33E99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4E63336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0</wp:posOffset>
                </wp:positionV>
                <wp:extent cx="1837055" cy="1708150"/>
                <wp:effectExtent l="0" t="0" r="0" b="254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1708150"/>
                          <a:chOff x="0" y="0"/>
                          <a:chExt cx="1837998" cy="170815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708150" cy="17081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859135" y="0"/>
                            <a:ext cx="0" cy="8806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859135" y="864158"/>
                            <a:ext cx="850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59135" y="864158"/>
                            <a:ext cx="447995" cy="7180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165798" y="864158"/>
                            <a:ext cx="692233" cy="4850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59135" y="753626"/>
                            <a:ext cx="91053" cy="111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79084" y="828989"/>
                            <a:ext cx="4089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D6941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0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44387" y="326571"/>
                            <a:ext cx="68464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E8BF8">
                              <w:pP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D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024082" y="974690"/>
                            <a:ext cx="813916" cy="537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25F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English 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52100" y="1240971"/>
                            <a:ext cx="620499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C5A56">
                              <w:pP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Mus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6050" y="517490"/>
                            <a:ext cx="436953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C5B6C">
                              <w:pP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8pt;margin-top:0.5pt;height:134.5pt;width:144.65pt;z-index:251660288;mso-width-relative:page;mso-height-relative:page;" coordsize="1837998,1708150" o:gfxdata="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">
                <o:lock v:ext="edit" aspectratio="f"/>
                <v:shape id="_x0000_s1026" o:spid="_x0000_s1026" o:spt="3" type="#_x0000_t3" style="position:absolute;left:0;top:0;height:1708150;width:1708150;v-text-anchor:middle;" filled="f" stroked="t" coordsize="21600,21600" o:gfxdata="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tDXd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859135;top:0;height:880647;width:0;" filled="f" stroked="t" coordsize="21600,21600" o:gfxdata="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4tcQ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859135;top:864158;height:0;width:850900;" filled="f" stroked="t" coordsize="21600,21600" o:gfxdata="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h1J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859135;top:864158;height:718018;width:447995;" filled="f" stroked="t" coordsize="21600,21600" o:gfxdata="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s0rh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65798;top:864158;flip:x;height:485030;width:692233;" filled="f" stroked="t" coordsize="21600,21600" o:gfxdata="UEsDBAoAAAAAAIdO4kAAAAAAAAAAAAAAAAAEAAAAZHJzL1BLAwQUAAAACACHTuJAX5/wdbgAAADb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J/D9JQ4gF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5/wdb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rect id="Rectangle 18" o:spid="_x0000_s1026" o:spt="1" style="position:absolute;left:859135;top:753626;height:111318;width:91053;v-text-anchor:middle;" filled="f" stroked="t" coordsize="21600,21600" o:gfxdata="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njhG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879084;top:828989;height:274320;width:408940;mso-wrap-style:none;" filled="f" stroked="f" coordsize="21600,21600" o:gfxdata="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PGqG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79D6941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0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44387;top:326571;height:274320;width:684645;mso-wrap-style:none;" filled="f" stroked="f" coordsize="21600,21600" o:gfxdata="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2XmB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9FE8BF8">
                        <w:pP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Dram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24082;top:974690;height:537981;width:813916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F125F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English Lit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52100;top:1240971;height:274320;width:620499;mso-wrap-style:none;" filled="f" stroked="f" coordsize="21600,21600" o:gfxdata="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0dCb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39C5A56">
                        <w:pP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Musi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26050;top:517490;height:314325;width:436953;mso-wrap-style:none;" filled="f" stroked="f" coordsize="21600,21600" o:gfxdata="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Avn9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94C5B6C">
                        <w:pP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50510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the number of students who chose English Lit are 8,</w:t>
      </w:r>
    </w:p>
    <w:p w14:paraId="281537A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total number of students.</w:t>
      </w:r>
    </w:p>
    <w:p w14:paraId="65930BA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5415252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00C3CA6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number of students who chose Drama.</w:t>
      </w:r>
    </w:p>
    <w:p w14:paraId="1532FA4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4673B71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059123F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the number of students who chose Music and Art are the</w:t>
      </w:r>
    </w:p>
    <w:p w14:paraId="60F4F52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ame, find the angles that represent each of them and </w:t>
      </w:r>
    </w:p>
    <w:p w14:paraId="69D1D0A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number of students correspondingly.</w:t>
      </w:r>
    </w:p>
    <w:p w14:paraId="6B21C3A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4D32D99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2138D9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3 students who chose Drama switched to Music, illustrate the new categories and their angles in a new pie chart.</w:t>
      </w:r>
    </w:p>
    <w:p w14:paraId="47C0D8B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B68971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F3C3BD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0412CD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B484C8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the cases when two triangles are congruent.</w:t>
      </w:r>
    </w:p>
    <w:p w14:paraId="379A42D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AF0138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FMAbhaya" w:hAnsi="FMAbhaya" w:cs="FMAbhaya"/>
          <w:sz w:val="26"/>
          <w:szCs w:val="26"/>
        </w:rPr>
      </w:pPr>
    </w:p>
    <w:p w14:paraId="6988B3A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362585</wp:posOffset>
                </wp:positionV>
                <wp:extent cx="2233930" cy="1996440"/>
                <wp:effectExtent l="0" t="0" r="0" b="38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242" cy="1996606"/>
                          <a:chOff x="0" y="0"/>
                          <a:chExt cx="2436109" cy="2177342"/>
                        </a:xfrm>
                      </wpg:grpSpPr>
                      <wps:wsp>
                        <wps:cNvPr id="25" name="Isosceles Triangle 25"/>
                        <wps:cNvSpPr/>
                        <wps:spPr>
                          <a:xfrm>
                            <a:off x="274848" y="285420"/>
                            <a:ext cx="1915600" cy="1651379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231533" y="285420"/>
                            <a:ext cx="0" cy="16513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067681" y="0"/>
                            <a:ext cx="2743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CC0F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839372"/>
                            <a:ext cx="2743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360F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61789" y="1828800"/>
                            <a:ext cx="2743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79EBC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094108" y="1892227"/>
                            <a:ext cx="27432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7361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8.9pt;margin-top:28.55pt;height:157.2pt;width:175.9pt;z-index:251661312;mso-width-relative:page;mso-height-relative:page;" coordsize="2436109,2177342" o:gfxdata="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">
                <o:lock v:ext="edit" aspectratio="f"/>
                <v:shape id="_x0000_s1026" o:spid="_x0000_s1026" o:spt="5" type="#_x0000_t5" style="position:absolute;left:274848;top:285420;height:1651379;width:1915600;v-text-anchor:middle;" filled="f" stroked="t" coordsize="21600,21600" o:gfxdata="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GsmrsAAADb&#10;AAAADwAAAAAAAAABACAAAAAiAAAAZHJzL2Rvd25yZXYueG1sUEsBAhQAFAAAAAgAh07iQDMvBZ47&#10;AAAAOQAAABAAAAAAAAAAAQAgAAAACgEAAGRycy9zaGFwZXhtbC54bWxQSwUGAAAAAAYABgBbAQAA&#10;tAMAAAAA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1231533;top:285420;height:1651379;width:0;" filled="f" stroked="t" coordsize="21600,21600" o:gfxdata="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p+Ya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 dashstyle="dash"/>
                  <v:imagedata o:title=""/>
                  <o:lock v:ext="edit" aspectratio="f"/>
                </v:line>
                <v:shape id="_x0000_s1026" o:spid="_x0000_s1026" o:spt="202" type="#_x0000_t202" style="position:absolute;left:1067681;top:0;height:285115;width:274320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CBCC0FE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1839372;height:285115;width:274320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73360F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61789;top:1828800;height:285115;width:274320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9979EBC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94108;top:1892227;height:285115;width:27432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AB7361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In the triangle ABC,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B = AC. The angle bisector of B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m:rPr/>
              <w:rPr>
                <w:rFonts w:ascii="Cambria Math" w:hAnsi="Cambria Math"/>
                <w:sz w:val="26"/>
                <w:szCs w:val="26"/>
              </w:rPr>
              <m:t>A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acc>
      </m:oMath>
      <w:r>
        <w:rPr>
          <w:rFonts w:ascii="Times New Roman" w:hAnsi="Times New Roman"/>
          <w:sz w:val="26"/>
          <w:szCs w:val="26"/>
        </w:rPr>
        <w:t>C meets side BC at D.</w:t>
      </w:r>
    </w:p>
    <w:p w14:paraId="39EE0E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3F1E52A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24B1056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Draw the above diagram in your answer script, and show </w:t>
      </w:r>
    </w:p>
    <w:p w14:paraId="2AD8933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given data in the diagram.</w:t>
      </w:r>
    </w:p>
    <w:p w14:paraId="2527476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A40AF3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D66B14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how that 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ABD </w:t>
      </w:r>
      <m:oMath>
        <m:r>
          <m:rPr/>
          <w:rPr>
            <w:rFonts w:ascii="Cambria Math" w:hAnsi="Cambria Math"/>
            <w:sz w:val="26"/>
            <w:szCs w:val="26"/>
          </w:rPr>
          <m:t>∆</m:t>
        </m:r>
      </m:oMath>
      <w:r>
        <w:rPr>
          <w:rFonts w:ascii="Times New Roman" w:hAnsi="Times New Roman"/>
          <w:sz w:val="26"/>
          <w:szCs w:val="26"/>
        </w:rPr>
        <w:t xml:space="preserve">  </w:t>
      </w:r>
      <m:oMath>
        <m:r>
          <m:rPr/>
          <w:rPr>
            <w:rFonts w:ascii="Cambria Math" w:hAnsi="Cambria Math"/>
            <w:sz w:val="26"/>
            <w:szCs w:val="26"/>
          </w:rPr>
          <m:t>≡</m:t>
        </m:r>
      </m:oMath>
      <w:r>
        <w:rPr>
          <w:rFonts w:ascii="Times New Roman" w:hAnsi="Times New Roman"/>
          <w:sz w:val="26"/>
          <w:szCs w:val="26"/>
        </w:rPr>
        <w:t xml:space="preserve">  ACD  </w:t>
      </w:r>
      <m:oMath>
        <m:r>
          <m:rPr/>
          <w:rPr>
            <w:rFonts w:ascii="Cambria Math" w:hAnsi="Cambria Math"/>
            <w:sz w:val="26"/>
            <w:szCs w:val="26"/>
          </w:rPr>
          <m:t>∆</m:t>
        </m:r>
      </m:oMath>
      <w:r>
        <w:rPr>
          <w:rFonts w:ascii="Times New Roman" w:hAnsi="Times New Roman"/>
          <w:sz w:val="26"/>
          <w:szCs w:val="26"/>
        </w:rPr>
        <w:t xml:space="preserve"> </w:t>
      </w:r>
    </w:p>
    <w:p w14:paraId="2E96E0E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A9C700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5A4D036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ove that  A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m:rPr/>
              <w:rPr>
                <w:rFonts w:ascii="Cambria Math" w:hAnsi="Cambria Math"/>
                <w:sz w:val="26"/>
                <w:szCs w:val="26"/>
              </w:rPr>
              <m:t>B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acc>
      </m:oMath>
      <w:r>
        <w:rPr>
          <w:rFonts w:ascii="Times New Roman" w:hAnsi="Times New Roman"/>
          <w:sz w:val="26"/>
          <w:szCs w:val="26"/>
        </w:rPr>
        <w:t>D  =  A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m:rPr/>
              <w:rPr>
                <w:rFonts w:ascii="Cambria Math" w:hAnsi="Cambria Math"/>
                <w:sz w:val="26"/>
                <w:szCs w:val="26"/>
              </w:rPr>
              <m:t>C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acc>
      </m:oMath>
      <w:r>
        <w:rPr>
          <w:rFonts w:ascii="Times New Roman" w:hAnsi="Times New Roman"/>
          <w:sz w:val="26"/>
          <w:szCs w:val="26"/>
        </w:rPr>
        <w:t xml:space="preserve">D </w:t>
      </w:r>
    </w:p>
    <w:p w14:paraId="35ABD8C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64BF92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579EE74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4C1095E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D79C88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3213549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1CB59F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FA5441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148867B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8BA886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10CA6D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7099BE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B0EF53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32CF7EE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xpand and simplify (x - 5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/>
              <w:rPr>
                <w:rFonts w:ascii="Cambria Math" w:hAnsi="Cambria Math"/>
                <w:sz w:val="26"/>
                <w:szCs w:val="26"/>
              </w:rPr>
              <m:t>)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m:rPr/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sup>
        </m:sSup>
      </m:oMath>
      <w:r>
        <w:rPr>
          <w:rFonts w:ascii="Times New Roman" w:hAnsi="Times New Roman"/>
          <w:sz w:val="26"/>
          <w:szCs w:val="26"/>
        </w:rPr>
        <w:t xml:space="preserve"> </w:t>
      </w:r>
    </w:p>
    <w:p w14:paraId="3291C39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2432EDF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Using the above, find the value of 95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30AE4F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602D94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the area of a rectangular lamina is 6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+ 19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– 7 and it’s length is (2x + 7), Find the width of the rectangular lamina.</w:t>
      </w:r>
    </w:p>
    <w:p w14:paraId="29ED42F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1A57258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x = 5, find the value of the area of the rectangular lamina.</w:t>
      </w:r>
    </w:p>
    <w:p w14:paraId="533485D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24B81A9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68E6D79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1A43C9E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t is estimated that it takes 30 days for 5 men to construct the upper floor of a building.</w:t>
      </w:r>
    </w:p>
    <w:p w14:paraId="15B0ED4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70B4787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magnitude of the task.</w:t>
      </w:r>
    </w:p>
    <w:p w14:paraId="2AF3549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6197CE1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77A6869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fter working for 10 days, 3 men left the construction site. How many additional days does it takes for the remaining men to complete the task?</w:t>
      </w:r>
    </w:p>
    <w:p w14:paraId="1EA9477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0CF6FD5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7D28098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how that the ratio between the task completed during the first 10 days and the remaining days i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</w:p>
    <w:p w14:paraId="529491E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7E4B70E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6E1CC8D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one man is paid Rs. 2000/- per day, find the total labour cost spent to complete the task.</w:t>
      </w:r>
    </w:p>
    <w:p w14:paraId="16FD954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198267E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3278F6A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486B515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y using the compass and cm/mm straight edge construct the following,</w:t>
      </w:r>
    </w:p>
    <w:p w14:paraId="49F6967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4F26359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nstruct ABC triangle where AB = 6 cm , BC = 5 cm and A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m:rPr/>
              <w:rPr>
                <w:rFonts w:ascii="Cambria Math" w:hAnsi="Cambria Math"/>
                <w:sz w:val="26"/>
                <w:szCs w:val="26"/>
              </w:rPr>
              <m:t>B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acc>
      </m:oMath>
      <w:r>
        <w:rPr>
          <w:rFonts w:ascii="Times New Roman" w:hAnsi="Times New Roman"/>
          <w:sz w:val="26"/>
          <w:szCs w:val="26"/>
        </w:rPr>
        <w:t>C = 60</w:t>
      </w:r>
      <w:r>
        <w:rPr>
          <w:rFonts w:ascii="Times New Roman" w:hAnsi="Times New Roman"/>
          <w:sz w:val="26"/>
          <w:szCs w:val="26"/>
          <w:vertAlign w:val="superscript"/>
        </w:rPr>
        <w:t>o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319AAF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42C4DCC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75ACE74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nstruct the locus of the point equidistant to points A and B.</w:t>
      </w:r>
    </w:p>
    <w:p w14:paraId="07F8C76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74B3C8A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457C0FE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nstruct the locus of the point equidistant to AB and BC.</w:t>
      </w:r>
    </w:p>
    <w:p w14:paraId="701861B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3009298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427A28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y taking the interesting point of the above two loci as the center and radius as the distance from that point to A, construct a circle.</w:t>
      </w:r>
    </w:p>
    <w:p w14:paraId="547E744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sectPr>
      <w:footerReference r:id="rId6" w:type="first"/>
      <w:footerReference r:id="rId5" w:type="default"/>
      <w:pgSz w:w="11907" w:h="16839"/>
      <w:pgMar w:top="720" w:right="720" w:bottom="720" w:left="720" w:header="288" w:footer="28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MSamanth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FMAbhay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conbld">
    <w:altName w:val="Segoe Print"/>
    <w:panose1 w:val="00000400000000000000"/>
    <w:charset w:val="00"/>
    <w:family w:val="auto"/>
    <w:pitch w:val="default"/>
    <w:sig w:usb0="00000000" w:usb1="00000000" w:usb2="00000000" w:usb3="00000000" w:csb0="00000009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Kalaha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MEmane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Shell Dlg 2">
    <w:altName w:val="Tahoma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1"/>
    <w:family w:val="roman"/>
    <w:pitch w:val="default"/>
    <w:sig w:usb0="83000003" w:usb1="00000000" w:usb2="00010000" w:usb3="00000001" w:csb0="00010101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355285"/>
      <w:docPartObj>
        <w:docPartGallery w:val="AutoText"/>
      </w:docPartObj>
    </w:sdtPr>
    <w:sdtContent>
      <w:p w14:paraId="40A45BBC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763936F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38E1A">
    <w:pPr>
      <w:pStyle w:val="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BC7C00"/>
    <w:multiLevelType w:val="multilevel"/>
    <w:tmpl w:val="66BC7C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6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123"/>
    <w:rsid w:val="000036A2"/>
    <w:rsid w:val="0000719A"/>
    <w:rsid w:val="00007337"/>
    <w:rsid w:val="000119E2"/>
    <w:rsid w:val="000128A6"/>
    <w:rsid w:val="00012950"/>
    <w:rsid w:val="000132DD"/>
    <w:rsid w:val="00014132"/>
    <w:rsid w:val="00014350"/>
    <w:rsid w:val="00014F60"/>
    <w:rsid w:val="00021802"/>
    <w:rsid w:val="00022595"/>
    <w:rsid w:val="000236E8"/>
    <w:rsid w:val="000240B0"/>
    <w:rsid w:val="0002471D"/>
    <w:rsid w:val="000248F6"/>
    <w:rsid w:val="00025D33"/>
    <w:rsid w:val="0002761B"/>
    <w:rsid w:val="00027B36"/>
    <w:rsid w:val="000321FD"/>
    <w:rsid w:val="00032D82"/>
    <w:rsid w:val="00033156"/>
    <w:rsid w:val="00036175"/>
    <w:rsid w:val="00036537"/>
    <w:rsid w:val="000373A0"/>
    <w:rsid w:val="00040D02"/>
    <w:rsid w:val="00041054"/>
    <w:rsid w:val="000410A6"/>
    <w:rsid w:val="000415CE"/>
    <w:rsid w:val="00044872"/>
    <w:rsid w:val="00045220"/>
    <w:rsid w:val="00046E27"/>
    <w:rsid w:val="00050B25"/>
    <w:rsid w:val="00053EDC"/>
    <w:rsid w:val="00054640"/>
    <w:rsid w:val="00054BFF"/>
    <w:rsid w:val="00054CE6"/>
    <w:rsid w:val="00055DD3"/>
    <w:rsid w:val="0005619D"/>
    <w:rsid w:val="00056EC9"/>
    <w:rsid w:val="00056FE7"/>
    <w:rsid w:val="000573B5"/>
    <w:rsid w:val="00057A88"/>
    <w:rsid w:val="00060911"/>
    <w:rsid w:val="000619F2"/>
    <w:rsid w:val="00062399"/>
    <w:rsid w:val="0006266A"/>
    <w:rsid w:val="00063CAA"/>
    <w:rsid w:val="00063FF7"/>
    <w:rsid w:val="00070F8B"/>
    <w:rsid w:val="00071DA4"/>
    <w:rsid w:val="00074584"/>
    <w:rsid w:val="00075489"/>
    <w:rsid w:val="0007697F"/>
    <w:rsid w:val="0007705E"/>
    <w:rsid w:val="0008076E"/>
    <w:rsid w:val="000808D4"/>
    <w:rsid w:val="00083A7E"/>
    <w:rsid w:val="000841E9"/>
    <w:rsid w:val="000843A2"/>
    <w:rsid w:val="0008486D"/>
    <w:rsid w:val="00085337"/>
    <w:rsid w:val="000853A2"/>
    <w:rsid w:val="00086018"/>
    <w:rsid w:val="00086C2D"/>
    <w:rsid w:val="00090F62"/>
    <w:rsid w:val="0009119F"/>
    <w:rsid w:val="00091A62"/>
    <w:rsid w:val="000925FF"/>
    <w:rsid w:val="00093FCD"/>
    <w:rsid w:val="00096173"/>
    <w:rsid w:val="0009732A"/>
    <w:rsid w:val="00097618"/>
    <w:rsid w:val="00097676"/>
    <w:rsid w:val="00097E9C"/>
    <w:rsid w:val="000A319C"/>
    <w:rsid w:val="000A4A1E"/>
    <w:rsid w:val="000A541A"/>
    <w:rsid w:val="000A5F94"/>
    <w:rsid w:val="000A6742"/>
    <w:rsid w:val="000A694A"/>
    <w:rsid w:val="000A7C4D"/>
    <w:rsid w:val="000B21B6"/>
    <w:rsid w:val="000B24D6"/>
    <w:rsid w:val="000B3E52"/>
    <w:rsid w:val="000B4007"/>
    <w:rsid w:val="000B5B28"/>
    <w:rsid w:val="000B6A18"/>
    <w:rsid w:val="000C2228"/>
    <w:rsid w:val="000C2528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2208"/>
    <w:rsid w:val="000D3302"/>
    <w:rsid w:val="000D35E4"/>
    <w:rsid w:val="000D6471"/>
    <w:rsid w:val="000E2240"/>
    <w:rsid w:val="000E2A72"/>
    <w:rsid w:val="000E3BB1"/>
    <w:rsid w:val="000E4DAD"/>
    <w:rsid w:val="000E61FD"/>
    <w:rsid w:val="000E6ED2"/>
    <w:rsid w:val="000E70CB"/>
    <w:rsid w:val="000F02F2"/>
    <w:rsid w:val="000F1C8C"/>
    <w:rsid w:val="000F238E"/>
    <w:rsid w:val="000F312C"/>
    <w:rsid w:val="000F3A2E"/>
    <w:rsid w:val="000F403D"/>
    <w:rsid w:val="000F47D6"/>
    <w:rsid w:val="000F6B32"/>
    <w:rsid w:val="00101174"/>
    <w:rsid w:val="00101529"/>
    <w:rsid w:val="001026CA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0961"/>
    <w:rsid w:val="001213C7"/>
    <w:rsid w:val="00123029"/>
    <w:rsid w:val="0012343D"/>
    <w:rsid w:val="00126834"/>
    <w:rsid w:val="00131510"/>
    <w:rsid w:val="001327D3"/>
    <w:rsid w:val="00133763"/>
    <w:rsid w:val="001343CF"/>
    <w:rsid w:val="00137089"/>
    <w:rsid w:val="00137CC3"/>
    <w:rsid w:val="00140E3D"/>
    <w:rsid w:val="001441B6"/>
    <w:rsid w:val="0014556D"/>
    <w:rsid w:val="001455E0"/>
    <w:rsid w:val="00146035"/>
    <w:rsid w:val="0014750E"/>
    <w:rsid w:val="00151118"/>
    <w:rsid w:val="00152197"/>
    <w:rsid w:val="00153391"/>
    <w:rsid w:val="00154540"/>
    <w:rsid w:val="001553BC"/>
    <w:rsid w:val="00155BED"/>
    <w:rsid w:val="00157881"/>
    <w:rsid w:val="00157E80"/>
    <w:rsid w:val="00160829"/>
    <w:rsid w:val="00161C62"/>
    <w:rsid w:val="001620F2"/>
    <w:rsid w:val="00162F40"/>
    <w:rsid w:val="00163356"/>
    <w:rsid w:val="001638ED"/>
    <w:rsid w:val="00166AE1"/>
    <w:rsid w:val="00170B82"/>
    <w:rsid w:val="00171330"/>
    <w:rsid w:val="00172773"/>
    <w:rsid w:val="00173283"/>
    <w:rsid w:val="0017456C"/>
    <w:rsid w:val="001756C4"/>
    <w:rsid w:val="001820F7"/>
    <w:rsid w:val="0018442C"/>
    <w:rsid w:val="00186A65"/>
    <w:rsid w:val="00187C73"/>
    <w:rsid w:val="00187DEE"/>
    <w:rsid w:val="001906AE"/>
    <w:rsid w:val="00190E24"/>
    <w:rsid w:val="00191AF3"/>
    <w:rsid w:val="001920B6"/>
    <w:rsid w:val="001930DB"/>
    <w:rsid w:val="001938B2"/>
    <w:rsid w:val="00193BE7"/>
    <w:rsid w:val="00196444"/>
    <w:rsid w:val="001973C3"/>
    <w:rsid w:val="001A209E"/>
    <w:rsid w:val="001A2A1A"/>
    <w:rsid w:val="001A3590"/>
    <w:rsid w:val="001A38D3"/>
    <w:rsid w:val="001A57CF"/>
    <w:rsid w:val="001A5892"/>
    <w:rsid w:val="001A5CB3"/>
    <w:rsid w:val="001A607E"/>
    <w:rsid w:val="001A741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068"/>
    <w:rsid w:val="001C3ABE"/>
    <w:rsid w:val="001C3F41"/>
    <w:rsid w:val="001C5CD4"/>
    <w:rsid w:val="001C5DC9"/>
    <w:rsid w:val="001C6907"/>
    <w:rsid w:val="001D0F95"/>
    <w:rsid w:val="001D4385"/>
    <w:rsid w:val="001D54C6"/>
    <w:rsid w:val="001D560F"/>
    <w:rsid w:val="001D5CE1"/>
    <w:rsid w:val="001D6246"/>
    <w:rsid w:val="001E19BE"/>
    <w:rsid w:val="001E1D05"/>
    <w:rsid w:val="001E51EA"/>
    <w:rsid w:val="001F2AF3"/>
    <w:rsid w:val="001F3061"/>
    <w:rsid w:val="001F4F65"/>
    <w:rsid w:val="002006FF"/>
    <w:rsid w:val="00200702"/>
    <w:rsid w:val="002021E0"/>
    <w:rsid w:val="00202333"/>
    <w:rsid w:val="0020327B"/>
    <w:rsid w:val="00204195"/>
    <w:rsid w:val="00205942"/>
    <w:rsid w:val="00205DF5"/>
    <w:rsid w:val="00207007"/>
    <w:rsid w:val="00210238"/>
    <w:rsid w:val="002132DD"/>
    <w:rsid w:val="00213387"/>
    <w:rsid w:val="00213C80"/>
    <w:rsid w:val="0021433B"/>
    <w:rsid w:val="002157EB"/>
    <w:rsid w:val="002158B2"/>
    <w:rsid w:val="002163FF"/>
    <w:rsid w:val="00221584"/>
    <w:rsid w:val="00223F7C"/>
    <w:rsid w:val="00223F9E"/>
    <w:rsid w:val="00225AD2"/>
    <w:rsid w:val="00226A95"/>
    <w:rsid w:val="0022717A"/>
    <w:rsid w:val="00230493"/>
    <w:rsid w:val="002305E8"/>
    <w:rsid w:val="00230ADB"/>
    <w:rsid w:val="00232454"/>
    <w:rsid w:val="00233CB8"/>
    <w:rsid w:val="0023604A"/>
    <w:rsid w:val="0023721F"/>
    <w:rsid w:val="002376DB"/>
    <w:rsid w:val="00240487"/>
    <w:rsid w:val="00242E05"/>
    <w:rsid w:val="00243036"/>
    <w:rsid w:val="00244215"/>
    <w:rsid w:val="00244B41"/>
    <w:rsid w:val="0024524D"/>
    <w:rsid w:val="00246380"/>
    <w:rsid w:val="0025059C"/>
    <w:rsid w:val="002507EC"/>
    <w:rsid w:val="0025090E"/>
    <w:rsid w:val="00251D39"/>
    <w:rsid w:val="0025345E"/>
    <w:rsid w:val="00254D9B"/>
    <w:rsid w:val="0026014B"/>
    <w:rsid w:val="00260C10"/>
    <w:rsid w:val="00261D32"/>
    <w:rsid w:val="00263216"/>
    <w:rsid w:val="00263D86"/>
    <w:rsid w:val="00265658"/>
    <w:rsid w:val="0026624F"/>
    <w:rsid w:val="00267A4D"/>
    <w:rsid w:val="00267E85"/>
    <w:rsid w:val="00273D63"/>
    <w:rsid w:val="00274B73"/>
    <w:rsid w:val="00275384"/>
    <w:rsid w:val="0027686D"/>
    <w:rsid w:val="00277130"/>
    <w:rsid w:val="0027786C"/>
    <w:rsid w:val="00280051"/>
    <w:rsid w:val="00280505"/>
    <w:rsid w:val="0028067A"/>
    <w:rsid w:val="0028285A"/>
    <w:rsid w:val="00282DC1"/>
    <w:rsid w:val="0028316F"/>
    <w:rsid w:val="002845BB"/>
    <w:rsid w:val="00284C53"/>
    <w:rsid w:val="00284D0D"/>
    <w:rsid w:val="00291306"/>
    <w:rsid w:val="00292039"/>
    <w:rsid w:val="00292D0B"/>
    <w:rsid w:val="00292E07"/>
    <w:rsid w:val="00293DDD"/>
    <w:rsid w:val="00294D81"/>
    <w:rsid w:val="002979C9"/>
    <w:rsid w:val="002A2075"/>
    <w:rsid w:val="002A784C"/>
    <w:rsid w:val="002A79B1"/>
    <w:rsid w:val="002B3F91"/>
    <w:rsid w:val="002B5AEE"/>
    <w:rsid w:val="002B6983"/>
    <w:rsid w:val="002B6B53"/>
    <w:rsid w:val="002C17CF"/>
    <w:rsid w:val="002C5028"/>
    <w:rsid w:val="002C5E4F"/>
    <w:rsid w:val="002C6627"/>
    <w:rsid w:val="002D0621"/>
    <w:rsid w:val="002D1301"/>
    <w:rsid w:val="002D4755"/>
    <w:rsid w:val="002D6A7B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63"/>
    <w:rsid w:val="002F3B70"/>
    <w:rsid w:val="002F3C57"/>
    <w:rsid w:val="002F56C5"/>
    <w:rsid w:val="003006CB"/>
    <w:rsid w:val="00300F42"/>
    <w:rsid w:val="00301012"/>
    <w:rsid w:val="00301BB8"/>
    <w:rsid w:val="00301CBA"/>
    <w:rsid w:val="00302369"/>
    <w:rsid w:val="0030236C"/>
    <w:rsid w:val="00302F6A"/>
    <w:rsid w:val="003030BE"/>
    <w:rsid w:val="00303583"/>
    <w:rsid w:val="003046B7"/>
    <w:rsid w:val="003049FE"/>
    <w:rsid w:val="00304E25"/>
    <w:rsid w:val="003050EF"/>
    <w:rsid w:val="003060D1"/>
    <w:rsid w:val="00306512"/>
    <w:rsid w:val="003067DB"/>
    <w:rsid w:val="00306C45"/>
    <w:rsid w:val="00307148"/>
    <w:rsid w:val="003106B8"/>
    <w:rsid w:val="00310ED9"/>
    <w:rsid w:val="00311DE0"/>
    <w:rsid w:val="00312AEF"/>
    <w:rsid w:val="003143FC"/>
    <w:rsid w:val="0031508B"/>
    <w:rsid w:val="0031523E"/>
    <w:rsid w:val="0031527E"/>
    <w:rsid w:val="00316FFB"/>
    <w:rsid w:val="0032011F"/>
    <w:rsid w:val="003209B2"/>
    <w:rsid w:val="003217B4"/>
    <w:rsid w:val="00323DB6"/>
    <w:rsid w:val="003249A5"/>
    <w:rsid w:val="00326216"/>
    <w:rsid w:val="003265E5"/>
    <w:rsid w:val="00326DAA"/>
    <w:rsid w:val="0033092E"/>
    <w:rsid w:val="0033242B"/>
    <w:rsid w:val="003350ED"/>
    <w:rsid w:val="0033546F"/>
    <w:rsid w:val="0033760B"/>
    <w:rsid w:val="00337C1F"/>
    <w:rsid w:val="00337D5B"/>
    <w:rsid w:val="00341D72"/>
    <w:rsid w:val="0034449E"/>
    <w:rsid w:val="003454D2"/>
    <w:rsid w:val="00345A68"/>
    <w:rsid w:val="00346178"/>
    <w:rsid w:val="00346A0E"/>
    <w:rsid w:val="00346F15"/>
    <w:rsid w:val="00347A5D"/>
    <w:rsid w:val="003500FE"/>
    <w:rsid w:val="00351C8D"/>
    <w:rsid w:val="00353706"/>
    <w:rsid w:val="00354DC5"/>
    <w:rsid w:val="00356521"/>
    <w:rsid w:val="00356CDD"/>
    <w:rsid w:val="0036007F"/>
    <w:rsid w:val="0036117E"/>
    <w:rsid w:val="0036247C"/>
    <w:rsid w:val="00363423"/>
    <w:rsid w:val="00363F21"/>
    <w:rsid w:val="00367215"/>
    <w:rsid w:val="00370B87"/>
    <w:rsid w:val="00371876"/>
    <w:rsid w:val="00372D18"/>
    <w:rsid w:val="00374F2F"/>
    <w:rsid w:val="0037543E"/>
    <w:rsid w:val="00375F18"/>
    <w:rsid w:val="00376CF8"/>
    <w:rsid w:val="003774FC"/>
    <w:rsid w:val="003802D2"/>
    <w:rsid w:val="00380EEE"/>
    <w:rsid w:val="00381CF4"/>
    <w:rsid w:val="00382C00"/>
    <w:rsid w:val="00383239"/>
    <w:rsid w:val="00383FA9"/>
    <w:rsid w:val="00384ADA"/>
    <w:rsid w:val="00384D45"/>
    <w:rsid w:val="00385480"/>
    <w:rsid w:val="00386476"/>
    <w:rsid w:val="00386AAB"/>
    <w:rsid w:val="0039042B"/>
    <w:rsid w:val="003935E4"/>
    <w:rsid w:val="003936EC"/>
    <w:rsid w:val="003940DA"/>
    <w:rsid w:val="00394757"/>
    <w:rsid w:val="0039496C"/>
    <w:rsid w:val="00394C02"/>
    <w:rsid w:val="00396547"/>
    <w:rsid w:val="003A1DE8"/>
    <w:rsid w:val="003A23EC"/>
    <w:rsid w:val="003A43FC"/>
    <w:rsid w:val="003A4EC6"/>
    <w:rsid w:val="003A60FD"/>
    <w:rsid w:val="003B0BFC"/>
    <w:rsid w:val="003B10ED"/>
    <w:rsid w:val="003B45E7"/>
    <w:rsid w:val="003B496E"/>
    <w:rsid w:val="003B4A60"/>
    <w:rsid w:val="003B5839"/>
    <w:rsid w:val="003B67A1"/>
    <w:rsid w:val="003C084E"/>
    <w:rsid w:val="003C3BB2"/>
    <w:rsid w:val="003C3D52"/>
    <w:rsid w:val="003C4390"/>
    <w:rsid w:val="003C4FE0"/>
    <w:rsid w:val="003C79BD"/>
    <w:rsid w:val="003D1187"/>
    <w:rsid w:val="003D1925"/>
    <w:rsid w:val="003D19DD"/>
    <w:rsid w:val="003D1BE3"/>
    <w:rsid w:val="003D24A7"/>
    <w:rsid w:val="003D2777"/>
    <w:rsid w:val="003D33EC"/>
    <w:rsid w:val="003D4426"/>
    <w:rsid w:val="003D44EE"/>
    <w:rsid w:val="003D4BC0"/>
    <w:rsid w:val="003D5741"/>
    <w:rsid w:val="003D7499"/>
    <w:rsid w:val="003E07D1"/>
    <w:rsid w:val="003E1B88"/>
    <w:rsid w:val="003E1F30"/>
    <w:rsid w:val="003E267B"/>
    <w:rsid w:val="003E2EF7"/>
    <w:rsid w:val="003E60F3"/>
    <w:rsid w:val="003E60F9"/>
    <w:rsid w:val="003E794B"/>
    <w:rsid w:val="003F0EDA"/>
    <w:rsid w:val="003F0F7C"/>
    <w:rsid w:val="003F112D"/>
    <w:rsid w:val="003F15CF"/>
    <w:rsid w:val="003F1849"/>
    <w:rsid w:val="003F3442"/>
    <w:rsid w:val="003F3BFF"/>
    <w:rsid w:val="003F4865"/>
    <w:rsid w:val="003F4FAA"/>
    <w:rsid w:val="003F5369"/>
    <w:rsid w:val="003F5FAC"/>
    <w:rsid w:val="003F6413"/>
    <w:rsid w:val="003F76DD"/>
    <w:rsid w:val="00401443"/>
    <w:rsid w:val="004023D5"/>
    <w:rsid w:val="004036AD"/>
    <w:rsid w:val="00403BC0"/>
    <w:rsid w:val="004042BF"/>
    <w:rsid w:val="00404685"/>
    <w:rsid w:val="00404939"/>
    <w:rsid w:val="00405A8C"/>
    <w:rsid w:val="00405F47"/>
    <w:rsid w:val="00407C92"/>
    <w:rsid w:val="0041029B"/>
    <w:rsid w:val="00410653"/>
    <w:rsid w:val="00411A71"/>
    <w:rsid w:val="00412634"/>
    <w:rsid w:val="00416377"/>
    <w:rsid w:val="00416F24"/>
    <w:rsid w:val="00421661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5A84"/>
    <w:rsid w:val="00435B20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0FFB"/>
    <w:rsid w:val="004613E2"/>
    <w:rsid w:val="00462942"/>
    <w:rsid w:val="00463AAA"/>
    <w:rsid w:val="004641DE"/>
    <w:rsid w:val="004661E9"/>
    <w:rsid w:val="00467A36"/>
    <w:rsid w:val="00467EED"/>
    <w:rsid w:val="00467F15"/>
    <w:rsid w:val="004705DC"/>
    <w:rsid w:val="00471003"/>
    <w:rsid w:val="004715D6"/>
    <w:rsid w:val="00474140"/>
    <w:rsid w:val="00474A2D"/>
    <w:rsid w:val="00474B32"/>
    <w:rsid w:val="004766ED"/>
    <w:rsid w:val="0048032D"/>
    <w:rsid w:val="00480FB7"/>
    <w:rsid w:val="004818C8"/>
    <w:rsid w:val="00481C14"/>
    <w:rsid w:val="00482AB4"/>
    <w:rsid w:val="00484A9A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5F23"/>
    <w:rsid w:val="004A6EE0"/>
    <w:rsid w:val="004A76CA"/>
    <w:rsid w:val="004B3D85"/>
    <w:rsid w:val="004B52F0"/>
    <w:rsid w:val="004B6398"/>
    <w:rsid w:val="004B6420"/>
    <w:rsid w:val="004B699A"/>
    <w:rsid w:val="004B7C64"/>
    <w:rsid w:val="004C13E6"/>
    <w:rsid w:val="004C187C"/>
    <w:rsid w:val="004C504D"/>
    <w:rsid w:val="004C641B"/>
    <w:rsid w:val="004C7249"/>
    <w:rsid w:val="004C73DE"/>
    <w:rsid w:val="004D0228"/>
    <w:rsid w:val="004D13AE"/>
    <w:rsid w:val="004D2D9C"/>
    <w:rsid w:val="004D4A40"/>
    <w:rsid w:val="004D56EB"/>
    <w:rsid w:val="004D5B2B"/>
    <w:rsid w:val="004E02E5"/>
    <w:rsid w:val="004E0F4D"/>
    <w:rsid w:val="004E134F"/>
    <w:rsid w:val="004E24CB"/>
    <w:rsid w:val="004E3047"/>
    <w:rsid w:val="004E3327"/>
    <w:rsid w:val="004E3541"/>
    <w:rsid w:val="004E3FBC"/>
    <w:rsid w:val="004E4299"/>
    <w:rsid w:val="004E4C28"/>
    <w:rsid w:val="004E57B6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1B4"/>
    <w:rsid w:val="004F4EE2"/>
    <w:rsid w:val="004F627A"/>
    <w:rsid w:val="00500208"/>
    <w:rsid w:val="0050039D"/>
    <w:rsid w:val="005004EF"/>
    <w:rsid w:val="00500C75"/>
    <w:rsid w:val="005019EB"/>
    <w:rsid w:val="0050209B"/>
    <w:rsid w:val="00502306"/>
    <w:rsid w:val="00502670"/>
    <w:rsid w:val="00504B62"/>
    <w:rsid w:val="00504F05"/>
    <w:rsid w:val="00505BAE"/>
    <w:rsid w:val="005068E1"/>
    <w:rsid w:val="005071DE"/>
    <w:rsid w:val="00507BBD"/>
    <w:rsid w:val="00511A7F"/>
    <w:rsid w:val="005127E9"/>
    <w:rsid w:val="005128DC"/>
    <w:rsid w:val="00512FDD"/>
    <w:rsid w:val="0051366E"/>
    <w:rsid w:val="00513762"/>
    <w:rsid w:val="00514D6A"/>
    <w:rsid w:val="005163C9"/>
    <w:rsid w:val="00520098"/>
    <w:rsid w:val="005208D1"/>
    <w:rsid w:val="00520E96"/>
    <w:rsid w:val="00520F7A"/>
    <w:rsid w:val="00521E97"/>
    <w:rsid w:val="0052220D"/>
    <w:rsid w:val="005238A1"/>
    <w:rsid w:val="005239A3"/>
    <w:rsid w:val="0052526B"/>
    <w:rsid w:val="00526ED9"/>
    <w:rsid w:val="005309D6"/>
    <w:rsid w:val="005317D5"/>
    <w:rsid w:val="00531944"/>
    <w:rsid w:val="0053261D"/>
    <w:rsid w:val="00532915"/>
    <w:rsid w:val="005337A8"/>
    <w:rsid w:val="0053386B"/>
    <w:rsid w:val="00533EA0"/>
    <w:rsid w:val="00534267"/>
    <w:rsid w:val="005352E3"/>
    <w:rsid w:val="005372C3"/>
    <w:rsid w:val="00541EAB"/>
    <w:rsid w:val="00544641"/>
    <w:rsid w:val="005449A0"/>
    <w:rsid w:val="005467C8"/>
    <w:rsid w:val="0054749E"/>
    <w:rsid w:val="00547C76"/>
    <w:rsid w:val="00547E48"/>
    <w:rsid w:val="00550223"/>
    <w:rsid w:val="005517A2"/>
    <w:rsid w:val="00554332"/>
    <w:rsid w:val="0055510A"/>
    <w:rsid w:val="0055588F"/>
    <w:rsid w:val="005602E4"/>
    <w:rsid w:val="005612FD"/>
    <w:rsid w:val="00561349"/>
    <w:rsid w:val="005631CC"/>
    <w:rsid w:val="00563DBA"/>
    <w:rsid w:val="005643A9"/>
    <w:rsid w:val="00564F5C"/>
    <w:rsid w:val="005658B0"/>
    <w:rsid w:val="005663DD"/>
    <w:rsid w:val="00566588"/>
    <w:rsid w:val="005665B4"/>
    <w:rsid w:val="00566C43"/>
    <w:rsid w:val="00567DB6"/>
    <w:rsid w:val="00567F1B"/>
    <w:rsid w:val="00570D0D"/>
    <w:rsid w:val="00571240"/>
    <w:rsid w:val="00571282"/>
    <w:rsid w:val="0057289C"/>
    <w:rsid w:val="00572E11"/>
    <w:rsid w:val="00573086"/>
    <w:rsid w:val="0057339C"/>
    <w:rsid w:val="00575638"/>
    <w:rsid w:val="00575C88"/>
    <w:rsid w:val="005761B0"/>
    <w:rsid w:val="00576AB0"/>
    <w:rsid w:val="00580CB4"/>
    <w:rsid w:val="0058102D"/>
    <w:rsid w:val="00581E81"/>
    <w:rsid w:val="00581E8D"/>
    <w:rsid w:val="00582A4D"/>
    <w:rsid w:val="00583BC2"/>
    <w:rsid w:val="005851BF"/>
    <w:rsid w:val="0058625B"/>
    <w:rsid w:val="0058647B"/>
    <w:rsid w:val="00587A93"/>
    <w:rsid w:val="00587F2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EB"/>
    <w:rsid w:val="005B0EE4"/>
    <w:rsid w:val="005B340E"/>
    <w:rsid w:val="005B4DB7"/>
    <w:rsid w:val="005B4E67"/>
    <w:rsid w:val="005B63AA"/>
    <w:rsid w:val="005B773F"/>
    <w:rsid w:val="005C2317"/>
    <w:rsid w:val="005C2A7D"/>
    <w:rsid w:val="005C3A50"/>
    <w:rsid w:val="005C4A30"/>
    <w:rsid w:val="005C5807"/>
    <w:rsid w:val="005C676B"/>
    <w:rsid w:val="005C6789"/>
    <w:rsid w:val="005D024A"/>
    <w:rsid w:val="005D13F7"/>
    <w:rsid w:val="005D21EF"/>
    <w:rsid w:val="005D2376"/>
    <w:rsid w:val="005D2DB5"/>
    <w:rsid w:val="005D3C5D"/>
    <w:rsid w:val="005D40FD"/>
    <w:rsid w:val="005D6BF6"/>
    <w:rsid w:val="005D6C03"/>
    <w:rsid w:val="005E01BB"/>
    <w:rsid w:val="005E05F1"/>
    <w:rsid w:val="005E16FC"/>
    <w:rsid w:val="005E2085"/>
    <w:rsid w:val="005E25E5"/>
    <w:rsid w:val="005E3DD5"/>
    <w:rsid w:val="005E5205"/>
    <w:rsid w:val="005E5C06"/>
    <w:rsid w:val="005E5D59"/>
    <w:rsid w:val="005E637A"/>
    <w:rsid w:val="005E65A5"/>
    <w:rsid w:val="005E6A4D"/>
    <w:rsid w:val="005E7AAC"/>
    <w:rsid w:val="005E7CC4"/>
    <w:rsid w:val="005F035E"/>
    <w:rsid w:val="005F1615"/>
    <w:rsid w:val="005F1CFA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2581"/>
    <w:rsid w:val="00603A09"/>
    <w:rsid w:val="00606125"/>
    <w:rsid w:val="0060768D"/>
    <w:rsid w:val="006079C5"/>
    <w:rsid w:val="006112B2"/>
    <w:rsid w:val="00612FDD"/>
    <w:rsid w:val="0061405D"/>
    <w:rsid w:val="006166CB"/>
    <w:rsid w:val="00616EA9"/>
    <w:rsid w:val="00616F50"/>
    <w:rsid w:val="0061704A"/>
    <w:rsid w:val="00617519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59C"/>
    <w:rsid w:val="00631F91"/>
    <w:rsid w:val="00632AA7"/>
    <w:rsid w:val="00632B6A"/>
    <w:rsid w:val="00632DD9"/>
    <w:rsid w:val="00633816"/>
    <w:rsid w:val="00633D18"/>
    <w:rsid w:val="00634CFB"/>
    <w:rsid w:val="00640150"/>
    <w:rsid w:val="00640C94"/>
    <w:rsid w:val="00641338"/>
    <w:rsid w:val="00641F5F"/>
    <w:rsid w:val="00642461"/>
    <w:rsid w:val="00642B8D"/>
    <w:rsid w:val="0064491A"/>
    <w:rsid w:val="0064658A"/>
    <w:rsid w:val="00646AF4"/>
    <w:rsid w:val="00646E42"/>
    <w:rsid w:val="0065006D"/>
    <w:rsid w:val="00652BDF"/>
    <w:rsid w:val="00653CC2"/>
    <w:rsid w:val="006542E1"/>
    <w:rsid w:val="00655436"/>
    <w:rsid w:val="00655902"/>
    <w:rsid w:val="00656571"/>
    <w:rsid w:val="00662C40"/>
    <w:rsid w:val="00663566"/>
    <w:rsid w:val="006641FC"/>
    <w:rsid w:val="00665A14"/>
    <w:rsid w:val="00665F4C"/>
    <w:rsid w:val="0066722E"/>
    <w:rsid w:val="006701D7"/>
    <w:rsid w:val="006728FF"/>
    <w:rsid w:val="0067582E"/>
    <w:rsid w:val="00675C82"/>
    <w:rsid w:val="0068112A"/>
    <w:rsid w:val="006818A9"/>
    <w:rsid w:val="00681A91"/>
    <w:rsid w:val="006832C0"/>
    <w:rsid w:val="00683585"/>
    <w:rsid w:val="00683B32"/>
    <w:rsid w:val="006841AD"/>
    <w:rsid w:val="0068710D"/>
    <w:rsid w:val="0068751F"/>
    <w:rsid w:val="00687AC9"/>
    <w:rsid w:val="00691E8F"/>
    <w:rsid w:val="00691F64"/>
    <w:rsid w:val="006950B9"/>
    <w:rsid w:val="0069637C"/>
    <w:rsid w:val="00696633"/>
    <w:rsid w:val="006973C6"/>
    <w:rsid w:val="006A0D62"/>
    <w:rsid w:val="006A117A"/>
    <w:rsid w:val="006A2D69"/>
    <w:rsid w:val="006A32C0"/>
    <w:rsid w:val="006A3771"/>
    <w:rsid w:val="006A3AE3"/>
    <w:rsid w:val="006A587D"/>
    <w:rsid w:val="006B0603"/>
    <w:rsid w:val="006B1A02"/>
    <w:rsid w:val="006B1AD5"/>
    <w:rsid w:val="006B283B"/>
    <w:rsid w:val="006B37A8"/>
    <w:rsid w:val="006B41DC"/>
    <w:rsid w:val="006B4228"/>
    <w:rsid w:val="006B5081"/>
    <w:rsid w:val="006B56A0"/>
    <w:rsid w:val="006B5A3C"/>
    <w:rsid w:val="006B6549"/>
    <w:rsid w:val="006B7535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E14EA"/>
    <w:rsid w:val="006E1FF3"/>
    <w:rsid w:val="006E2244"/>
    <w:rsid w:val="006E4C55"/>
    <w:rsid w:val="006E6215"/>
    <w:rsid w:val="006E6CA4"/>
    <w:rsid w:val="006E784B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2035F"/>
    <w:rsid w:val="007204C4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6457"/>
    <w:rsid w:val="00727F3E"/>
    <w:rsid w:val="0073247B"/>
    <w:rsid w:val="00732F7D"/>
    <w:rsid w:val="00734781"/>
    <w:rsid w:val="0073593D"/>
    <w:rsid w:val="00736AAF"/>
    <w:rsid w:val="00736D1D"/>
    <w:rsid w:val="007374CA"/>
    <w:rsid w:val="00737A64"/>
    <w:rsid w:val="007408FF"/>
    <w:rsid w:val="00741C0D"/>
    <w:rsid w:val="0074271B"/>
    <w:rsid w:val="007446F1"/>
    <w:rsid w:val="00744E13"/>
    <w:rsid w:val="00746FE0"/>
    <w:rsid w:val="007470C0"/>
    <w:rsid w:val="007474ED"/>
    <w:rsid w:val="00751B64"/>
    <w:rsid w:val="007535BE"/>
    <w:rsid w:val="00755426"/>
    <w:rsid w:val="007576E0"/>
    <w:rsid w:val="007615EA"/>
    <w:rsid w:val="007620C7"/>
    <w:rsid w:val="00764ACE"/>
    <w:rsid w:val="007651A3"/>
    <w:rsid w:val="00766228"/>
    <w:rsid w:val="0076676D"/>
    <w:rsid w:val="00766AF7"/>
    <w:rsid w:val="007700AE"/>
    <w:rsid w:val="00770A33"/>
    <w:rsid w:val="00771BFA"/>
    <w:rsid w:val="00773787"/>
    <w:rsid w:val="007738FE"/>
    <w:rsid w:val="0077560E"/>
    <w:rsid w:val="007757F8"/>
    <w:rsid w:val="00780940"/>
    <w:rsid w:val="00780A81"/>
    <w:rsid w:val="00780DFA"/>
    <w:rsid w:val="007813A6"/>
    <w:rsid w:val="007825D6"/>
    <w:rsid w:val="00784866"/>
    <w:rsid w:val="00784AB6"/>
    <w:rsid w:val="00785280"/>
    <w:rsid w:val="00786CB1"/>
    <w:rsid w:val="007878F1"/>
    <w:rsid w:val="00790268"/>
    <w:rsid w:val="007910B2"/>
    <w:rsid w:val="00792E53"/>
    <w:rsid w:val="007931E5"/>
    <w:rsid w:val="00793839"/>
    <w:rsid w:val="007947AE"/>
    <w:rsid w:val="00796815"/>
    <w:rsid w:val="007A01C1"/>
    <w:rsid w:val="007A16B2"/>
    <w:rsid w:val="007A1885"/>
    <w:rsid w:val="007A1EDD"/>
    <w:rsid w:val="007A48A4"/>
    <w:rsid w:val="007A5545"/>
    <w:rsid w:val="007A5758"/>
    <w:rsid w:val="007A5D19"/>
    <w:rsid w:val="007B050D"/>
    <w:rsid w:val="007B210A"/>
    <w:rsid w:val="007B2228"/>
    <w:rsid w:val="007B24B1"/>
    <w:rsid w:val="007B2764"/>
    <w:rsid w:val="007B2D6F"/>
    <w:rsid w:val="007B3088"/>
    <w:rsid w:val="007B4D4F"/>
    <w:rsid w:val="007B5D6D"/>
    <w:rsid w:val="007B66C6"/>
    <w:rsid w:val="007B6F79"/>
    <w:rsid w:val="007B7214"/>
    <w:rsid w:val="007C03FB"/>
    <w:rsid w:val="007C0614"/>
    <w:rsid w:val="007C2531"/>
    <w:rsid w:val="007C3A84"/>
    <w:rsid w:val="007C3EE6"/>
    <w:rsid w:val="007C58BC"/>
    <w:rsid w:val="007C5BC2"/>
    <w:rsid w:val="007D041A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B7"/>
    <w:rsid w:val="007E0071"/>
    <w:rsid w:val="007E0170"/>
    <w:rsid w:val="007E24A9"/>
    <w:rsid w:val="007E48BC"/>
    <w:rsid w:val="007E4BD8"/>
    <w:rsid w:val="007E5E8E"/>
    <w:rsid w:val="007E6096"/>
    <w:rsid w:val="007F1362"/>
    <w:rsid w:val="007F281D"/>
    <w:rsid w:val="007F3058"/>
    <w:rsid w:val="007F4098"/>
    <w:rsid w:val="007F4D2F"/>
    <w:rsid w:val="007F4F65"/>
    <w:rsid w:val="007F5526"/>
    <w:rsid w:val="007F59F1"/>
    <w:rsid w:val="007F7ED4"/>
    <w:rsid w:val="008005B2"/>
    <w:rsid w:val="00800FB0"/>
    <w:rsid w:val="00802145"/>
    <w:rsid w:val="008025B3"/>
    <w:rsid w:val="00802673"/>
    <w:rsid w:val="00803BAB"/>
    <w:rsid w:val="00803F4D"/>
    <w:rsid w:val="00804FAD"/>
    <w:rsid w:val="0080601C"/>
    <w:rsid w:val="00807837"/>
    <w:rsid w:val="008100FF"/>
    <w:rsid w:val="00815AA8"/>
    <w:rsid w:val="00816FAB"/>
    <w:rsid w:val="00823D3B"/>
    <w:rsid w:val="008272DB"/>
    <w:rsid w:val="00827B6C"/>
    <w:rsid w:val="008310A8"/>
    <w:rsid w:val="00831989"/>
    <w:rsid w:val="0083261F"/>
    <w:rsid w:val="00835886"/>
    <w:rsid w:val="00835F26"/>
    <w:rsid w:val="00836616"/>
    <w:rsid w:val="00836718"/>
    <w:rsid w:val="008402D9"/>
    <w:rsid w:val="00842311"/>
    <w:rsid w:val="008425FE"/>
    <w:rsid w:val="00843CD6"/>
    <w:rsid w:val="00844FDA"/>
    <w:rsid w:val="00845C97"/>
    <w:rsid w:val="008467D0"/>
    <w:rsid w:val="00846997"/>
    <w:rsid w:val="008477A0"/>
    <w:rsid w:val="008503D8"/>
    <w:rsid w:val="008532D9"/>
    <w:rsid w:val="00853336"/>
    <w:rsid w:val="0085373C"/>
    <w:rsid w:val="00854D7C"/>
    <w:rsid w:val="00856C9D"/>
    <w:rsid w:val="008604F1"/>
    <w:rsid w:val="008637B2"/>
    <w:rsid w:val="008638D5"/>
    <w:rsid w:val="008641D0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BCE"/>
    <w:rsid w:val="00882E98"/>
    <w:rsid w:val="00885A59"/>
    <w:rsid w:val="0088601C"/>
    <w:rsid w:val="008864F9"/>
    <w:rsid w:val="0088760B"/>
    <w:rsid w:val="008901EC"/>
    <w:rsid w:val="00890EF2"/>
    <w:rsid w:val="00892B7E"/>
    <w:rsid w:val="0089448B"/>
    <w:rsid w:val="00894CD1"/>
    <w:rsid w:val="008968FD"/>
    <w:rsid w:val="008A5148"/>
    <w:rsid w:val="008A5E09"/>
    <w:rsid w:val="008A7638"/>
    <w:rsid w:val="008B0F81"/>
    <w:rsid w:val="008B152B"/>
    <w:rsid w:val="008B1611"/>
    <w:rsid w:val="008B1EB2"/>
    <w:rsid w:val="008B20BA"/>
    <w:rsid w:val="008B2AFC"/>
    <w:rsid w:val="008B307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D08EB"/>
    <w:rsid w:val="008D0D0D"/>
    <w:rsid w:val="008D1C5A"/>
    <w:rsid w:val="008D6394"/>
    <w:rsid w:val="008E08A2"/>
    <w:rsid w:val="008E1814"/>
    <w:rsid w:val="008E22F7"/>
    <w:rsid w:val="008E33A6"/>
    <w:rsid w:val="008E41C2"/>
    <w:rsid w:val="008E46F6"/>
    <w:rsid w:val="008E5CAE"/>
    <w:rsid w:val="008E7DC2"/>
    <w:rsid w:val="008F0536"/>
    <w:rsid w:val="008F067E"/>
    <w:rsid w:val="008F2A77"/>
    <w:rsid w:val="008F389B"/>
    <w:rsid w:val="008F54F3"/>
    <w:rsid w:val="008F5C46"/>
    <w:rsid w:val="009019E1"/>
    <w:rsid w:val="00902A20"/>
    <w:rsid w:val="009043E1"/>
    <w:rsid w:val="009046A3"/>
    <w:rsid w:val="00905741"/>
    <w:rsid w:val="00907301"/>
    <w:rsid w:val="00907422"/>
    <w:rsid w:val="00907560"/>
    <w:rsid w:val="009078BB"/>
    <w:rsid w:val="00907A44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2A9F"/>
    <w:rsid w:val="0092307C"/>
    <w:rsid w:val="0092478D"/>
    <w:rsid w:val="00926CD3"/>
    <w:rsid w:val="009270A9"/>
    <w:rsid w:val="00927B78"/>
    <w:rsid w:val="00927E93"/>
    <w:rsid w:val="0093036B"/>
    <w:rsid w:val="00933070"/>
    <w:rsid w:val="0093412D"/>
    <w:rsid w:val="009404F0"/>
    <w:rsid w:val="00940822"/>
    <w:rsid w:val="00941CA2"/>
    <w:rsid w:val="009420E0"/>
    <w:rsid w:val="00942BDF"/>
    <w:rsid w:val="009456AA"/>
    <w:rsid w:val="00947DBD"/>
    <w:rsid w:val="00950605"/>
    <w:rsid w:val="00951380"/>
    <w:rsid w:val="009519BF"/>
    <w:rsid w:val="0095242C"/>
    <w:rsid w:val="009534D7"/>
    <w:rsid w:val="0095397C"/>
    <w:rsid w:val="00954762"/>
    <w:rsid w:val="0095578C"/>
    <w:rsid w:val="0095722F"/>
    <w:rsid w:val="00957426"/>
    <w:rsid w:val="00957816"/>
    <w:rsid w:val="00961813"/>
    <w:rsid w:val="0096211E"/>
    <w:rsid w:val="009624EB"/>
    <w:rsid w:val="00962802"/>
    <w:rsid w:val="0096490A"/>
    <w:rsid w:val="009650D0"/>
    <w:rsid w:val="0096631D"/>
    <w:rsid w:val="0096654C"/>
    <w:rsid w:val="009668B9"/>
    <w:rsid w:val="009670E8"/>
    <w:rsid w:val="00967731"/>
    <w:rsid w:val="00972356"/>
    <w:rsid w:val="00972E7B"/>
    <w:rsid w:val="009740A5"/>
    <w:rsid w:val="00976EAE"/>
    <w:rsid w:val="009807CB"/>
    <w:rsid w:val="0098090E"/>
    <w:rsid w:val="0098117C"/>
    <w:rsid w:val="009823E0"/>
    <w:rsid w:val="009825F0"/>
    <w:rsid w:val="00983954"/>
    <w:rsid w:val="00984845"/>
    <w:rsid w:val="00984911"/>
    <w:rsid w:val="00984DC8"/>
    <w:rsid w:val="009855F5"/>
    <w:rsid w:val="00985B37"/>
    <w:rsid w:val="0099025D"/>
    <w:rsid w:val="0099127F"/>
    <w:rsid w:val="00991D5B"/>
    <w:rsid w:val="00992CD9"/>
    <w:rsid w:val="00993D91"/>
    <w:rsid w:val="00993F94"/>
    <w:rsid w:val="00994304"/>
    <w:rsid w:val="00994BFA"/>
    <w:rsid w:val="00994F6B"/>
    <w:rsid w:val="009954A3"/>
    <w:rsid w:val="00995AE9"/>
    <w:rsid w:val="00996D2B"/>
    <w:rsid w:val="009973E2"/>
    <w:rsid w:val="009A031B"/>
    <w:rsid w:val="009A0D00"/>
    <w:rsid w:val="009A1B70"/>
    <w:rsid w:val="009A2AD0"/>
    <w:rsid w:val="009A318F"/>
    <w:rsid w:val="009A615D"/>
    <w:rsid w:val="009A7C7F"/>
    <w:rsid w:val="009A7F64"/>
    <w:rsid w:val="009B0513"/>
    <w:rsid w:val="009B07DF"/>
    <w:rsid w:val="009B2610"/>
    <w:rsid w:val="009B40BB"/>
    <w:rsid w:val="009B6417"/>
    <w:rsid w:val="009B6D2F"/>
    <w:rsid w:val="009B6E34"/>
    <w:rsid w:val="009B749D"/>
    <w:rsid w:val="009C03EE"/>
    <w:rsid w:val="009C2B14"/>
    <w:rsid w:val="009C3115"/>
    <w:rsid w:val="009C3B56"/>
    <w:rsid w:val="009C41E6"/>
    <w:rsid w:val="009C5789"/>
    <w:rsid w:val="009C6D04"/>
    <w:rsid w:val="009C7C15"/>
    <w:rsid w:val="009D15C8"/>
    <w:rsid w:val="009D42CA"/>
    <w:rsid w:val="009D4C48"/>
    <w:rsid w:val="009D6739"/>
    <w:rsid w:val="009D675D"/>
    <w:rsid w:val="009D7322"/>
    <w:rsid w:val="009D7C74"/>
    <w:rsid w:val="009E0082"/>
    <w:rsid w:val="009E0877"/>
    <w:rsid w:val="009E1922"/>
    <w:rsid w:val="009E2D3C"/>
    <w:rsid w:val="009E3765"/>
    <w:rsid w:val="009E4D50"/>
    <w:rsid w:val="009E5BCC"/>
    <w:rsid w:val="009E749B"/>
    <w:rsid w:val="009F00FF"/>
    <w:rsid w:val="009F09E9"/>
    <w:rsid w:val="009F0B2C"/>
    <w:rsid w:val="009F16D7"/>
    <w:rsid w:val="009F20C3"/>
    <w:rsid w:val="009F3082"/>
    <w:rsid w:val="009F3890"/>
    <w:rsid w:val="009F62A3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100A5"/>
    <w:rsid w:val="00A12F0D"/>
    <w:rsid w:val="00A13026"/>
    <w:rsid w:val="00A1358D"/>
    <w:rsid w:val="00A13754"/>
    <w:rsid w:val="00A20225"/>
    <w:rsid w:val="00A21BDA"/>
    <w:rsid w:val="00A26D0A"/>
    <w:rsid w:val="00A27AC3"/>
    <w:rsid w:val="00A32654"/>
    <w:rsid w:val="00A3330C"/>
    <w:rsid w:val="00A34DED"/>
    <w:rsid w:val="00A3564D"/>
    <w:rsid w:val="00A37762"/>
    <w:rsid w:val="00A40793"/>
    <w:rsid w:val="00A415D5"/>
    <w:rsid w:val="00A425C1"/>
    <w:rsid w:val="00A4372A"/>
    <w:rsid w:val="00A44438"/>
    <w:rsid w:val="00A44602"/>
    <w:rsid w:val="00A447CF"/>
    <w:rsid w:val="00A448A9"/>
    <w:rsid w:val="00A44EAC"/>
    <w:rsid w:val="00A45AC3"/>
    <w:rsid w:val="00A46AA0"/>
    <w:rsid w:val="00A47884"/>
    <w:rsid w:val="00A51111"/>
    <w:rsid w:val="00A52882"/>
    <w:rsid w:val="00A53030"/>
    <w:rsid w:val="00A536A8"/>
    <w:rsid w:val="00A53A6F"/>
    <w:rsid w:val="00A543A0"/>
    <w:rsid w:val="00A556C3"/>
    <w:rsid w:val="00A56036"/>
    <w:rsid w:val="00A5732E"/>
    <w:rsid w:val="00A5741D"/>
    <w:rsid w:val="00A60757"/>
    <w:rsid w:val="00A618D1"/>
    <w:rsid w:val="00A62FFC"/>
    <w:rsid w:val="00A649C9"/>
    <w:rsid w:val="00A657B2"/>
    <w:rsid w:val="00A65ADB"/>
    <w:rsid w:val="00A664A1"/>
    <w:rsid w:val="00A667BE"/>
    <w:rsid w:val="00A7110A"/>
    <w:rsid w:val="00A71251"/>
    <w:rsid w:val="00A742AF"/>
    <w:rsid w:val="00A7433A"/>
    <w:rsid w:val="00A75688"/>
    <w:rsid w:val="00A76961"/>
    <w:rsid w:val="00A77F21"/>
    <w:rsid w:val="00A80EB3"/>
    <w:rsid w:val="00A81582"/>
    <w:rsid w:val="00A82AB8"/>
    <w:rsid w:val="00A83179"/>
    <w:rsid w:val="00A863DD"/>
    <w:rsid w:val="00A916A6"/>
    <w:rsid w:val="00A92519"/>
    <w:rsid w:val="00A92A2E"/>
    <w:rsid w:val="00A942B2"/>
    <w:rsid w:val="00A96701"/>
    <w:rsid w:val="00A9790C"/>
    <w:rsid w:val="00AA0063"/>
    <w:rsid w:val="00AA0846"/>
    <w:rsid w:val="00AA15D6"/>
    <w:rsid w:val="00AA3352"/>
    <w:rsid w:val="00AA4090"/>
    <w:rsid w:val="00AB06E5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0DE1"/>
    <w:rsid w:val="00AC1457"/>
    <w:rsid w:val="00AC2460"/>
    <w:rsid w:val="00AC27BE"/>
    <w:rsid w:val="00AD19D2"/>
    <w:rsid w:val="00AD1E71"/>
    <w:rsid w:val="00AD269D"/>
    <w:rsid w:val="00AD38C6"/>
    <w:rsid w:val="00AD4EB3"/>
    <w:rsid w:val="00AD5CC9"/>
    <w:rsid w:val="00AD66D8"/>
    <w:rsid w:val="00AD6CA6"/>
    <w:rsid w:val="00AD6D44"/>
    <w:rsid w:val="00AD6D88"/>
    <w:rsid w:val="00AE222E"/>
    <w:rsid w:val="00AE2CA3"/>
    <w:rsid w:val="00AE42E2"/>
    <w:rsid w:val="00AE468F"/>
    <w:rsid w:val="00AE783A"/>
    <w:rsid w:val="00AF0904"/>
    <w:rsid w:val="00AF09AB"/>
    <w:rsid w:val="00AF24D8"/>
    <w:rsid w:val="00AF27C5"/>
    <w:rsid w:val="00AF27D0"/>
    <w:rsid w:val="00AF3120"/>
    <w:rsid w:val="00AF31EC"/>
    <w:rsid w:val="00AF467F"/>
    <w:rsid w:val="00AF5031"/>
    <w:rsid w:val="00AF5A30"/>
    <w:rsid w:val="00AF6316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6D7B"/>
    <w:rsid w:val="00B079FC"/>
    <w:rsid w:val="00B07A84"/>
    <w:rsid w:val="00B13AF7"/>
    <w:rsid w:val="00B15BB3"/>
    <w:rsid w:val="00B16101"/>
    <w:rsid w:val="00B163E1"/>
    <w:rsid w:val="00B172FA"/>
    <w:rsid w:val="00B20950"/>
    <w:rsid w:val="00B2139A"/>
    <w:rsid w:val="00B21CF2"/>
    <w:rsid w:val="00B2237B"/>
    <w:rsid w:val="00B2269F"/>
    <w:rsid w:val="00B24797"/>
    <w:rsid w:val="00B250C4"/>
    <w:rsid w:val="00B2611E"/>
    <w:rsid w:val="00B26A8B"/>
    <w:rsid w:val="00B26C96"/>
    <w:rsid w:val="00B27888"/>
    <w:rsid w:val="00B27CAD"/>
    <w:rsid w:val="00B30896"/>
    <w:rsid w:val="00B34B29"/>
    <w:rsid w:val="00B35018"/>
    <w:rsid w:val="00B36E62"/>
    <w:rsid w:val="00B37EB0"/>
    <w:rsid w:val="00B42572"/>
    <w:rsid w:val="00B426F9"/>
    <w:rsid w:val="00B42BB1"/>
    <w:rsid w:val="00B440F7"/>
    <w:rsid w:val="00B448D4"/>
    <w:rsid w:val="00B4579D"/>
    <w:rsid w:val="00B47152"/>
    <w:rsid w:val="00B47C0A"/>
    <w:rsid w:val="00B515B8"/>
    <w:rsid w:val="00B51E76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1BF"/>
    <w:rsid w:val="00B66E5F"/>
    <w:rsid w:val="00B70712"/>
    <w:rsid w:val="00B7089E"/>
    <w:rsid w:val="00B70977"/>
    <w:rsid w:val="00B71446"/>
    <w:rsid w:val="00B720E8"/>
    <w:rsid w:val="00B72F6D"/>
    <w:rsid w:val="00B72FB1"/>
    <w:rsid w:val="00B75099"/>
    <w:rsid w:val="00B75429"/>
    <w:rsid w:val="00B7677E"/>
    <w:rsid w:val="00B76F3F"/>
    <w:rsid w:val="00B779CA"/>
    <w:rsid w:val="00B779F2"/>
    <w:rsid w:val="00B80931"/>
    <w:rsid w:val="00B81614"/>
    <w:rsid w:val="00B81D44"/>
    <w:rsid w:val="00B845CA"/>
    <w:rsid w:val="00B8507C"/>
    <w:rsid w:val="00B878C9"/>
    <w:rsid w:val="00B905B2"/>
    <w:rsid w:val="00B9130D"/>
    <w:rsid w:val="00B942D4"/>
    <w:rsid w:val="00B969BA"/>
    <w:rsid w:val="00B96B52"/>
    <w:rsid w:val="00B96B8B"/>
    <w:rsid w:val="00B97523"/>
    <w:rsid w:val="00BA0480"/>
    <w:rsid w:val="00BA39F3"/>
    <w:rsid w:val="00BA5AE8"/>
    <w:rsid w:val="00BA5BC3"/>
    <w:rsid w:val="00BA5DF4"/>
    <w:rsid w:val="00BA64F0"/>
    <w:rsid w:val="00BA7A27"/>
    <w:rsid w:val="00BA7DF0"/>
    <w:rsid w:val="00BB0B80"/>
    <w:rsid w:val="00BB0C86"/>
    <w:rsid w:val="00BB11EB"/>
    <w:rsid w:val="00BB15F0"/>
    <w:rsid w:val="00BB22AD"/>
    <w:rsid w:val="00BB2445"/>
    <w:rsid w:val="00BB354A"/>
    <w:rsid w:val="00BB3E0B"/>
    <w:rsid w:val="00BB4473"/>
    <w:rsid w:val="00BB52AF"/>
    <w:rsid w:val="00BB5E3D"/>
    <w:rsid w:val="00BB65D1"/>
    <w:rsid w:val="00BC023A"/>
    <w:rsid w:val="00BC0AFC"/>
    <w:rsid w:val="00BC1943"/>
    <w:rsid w:val="00BC32FB"/>
    <w:rsid w:val="00BC36FB"/>
    <w:rsid w:val="00BC3D34"/>
    <w:rsid w:val="00BC5572"/>
    <w:rsid w:val="00BC5D9D"/>
    <w:rsid w:val="00BD0035"/>
    <w:rsid w:val="00BD1660"/>
    <w:rsid w:val="00BD261D"/>
    <w:rsid w:val="00BD35C2"/>
    <w:rsid w:val="00BD42CA"/>
    <w:rsid w:val="00BD4DE8"/>
    <w:rsid w:val="00BD523C"/>
    <w:rsid w:val="00BD5A1C"/>
    <w:rsid w:val="00BD5FE8"/>
    <w:rsid w:val="00BD6225"/>
    <w:rsid w:val="00BD6E21"/>
    <w:rsid w:val="00BE1501"/>
    <w:rsid w:val="00BE38B0"/>
    <w:rsid w:val="00BE4C67"/>
    <w:rsid w:val="00BE5634"/>
    <w:rsid w:val="00BE64DE"/>
    <w:rsid w:val="00BE662F"/>
    <w:rsid w:val="00BE6A74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63D"/>
    <w:rsid w:val="00BF6B4A"/>
    <w:rsid w:val="00C00743"/>
    <w:rsid w:val="00C02969"/>
    <w:rsid w:val="00C038EF"/>
    <w:rsid w:val="00C03D9D"/>
    <w:rsid w:val="00C04FCB"/>
    <w:rsid w:val="00C06710"/>
    <w:rsid w:val="00C0772A"/>
    <w:rsid w:val="00C07EE1"/>
    <w:rsid w:val="00C13803"/>
    <w:rsid w:val="00C14897"/>
    <w:rsid w:val="00C155FE"/>
    <w:rsid w:val="00C224E6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B45"/>
    <w:rsid w:val="00C30585"/>
    <w:rsid w:val="00C310A0"/>
    <w:rsid w:val="00C327D2"/>
    <w:rsid w:val="00C32877"/>
    <w:rsid w:val="00C3534B"/>
    <w:rsid w:val="00C35514"/>
    <w:rsid w:val="00C35C0E"/>
    <w:rsid w:val="00C35E9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2B7D"/>
    <w:rsid w:val="00C4480F"/>
    <w:rsid w:val="00C44F04"/>
    <w:rsid w:val="00C45185"/>
    <w:rsid w:val="00C454E5"/>
    <w:rsid w:val="00C45F3E"/>
    <w:rsid w:val="00C46440"/>
    <w:rsid w:val="00C479B3"/>
    <w:rsid w:val="00C5061B"/>
    <w:rsid w:val="00C514CC"/>
    <w:rsid w:val="00C54612"/>
    <w:rsid w:val="00C553E1"/>
    <w:rsid w:val="00C565BF"/>
    <w:rsid w:val="00C57223"/>
    <w:rsid w:val="00C57D04"/>
    <w:rsid w:val="00C60A14"/>
    <w:rsid w:val="00C60A31"/>
    <w:rsid w:val="00C6303F"/>
    <w:rsid w:val="00C6336C"/>
    <w:rsid w:val="00C636EA"/>
    <w:rsid w:val="00C63D6E"/>
    <w:rsid w:val="00C6488A"/>
    <w:rsid w:val="00C66CD7"/>
    <w:rsid w:val="00C67EFE"/>
    <w:rsid w:val="00C706B3"/>
    <w:rsid w:val="00C712FD"/>
    <w:rsid w:val="00C7130B"/>
    <w:rsid w:val="00C7303A"/>
    <w:rsid w:val="00C73904"/>
    <w:rsid w:val="00C771E3"/>
    <w:rsid w:val="00C77623"/>
    <w:rsid w:val="00C80137"/>
    <w:rsid w:val="00C81B58"/>
    <w:rsid w:val="00C81BA6"/>
    <w:rsid w:val="00C82FF0"/>
    <w:rsid w:val="00C83D13"/>
    <w:rsid w:val="00C8491F"/>
    <w:rsid w:val="00C8538F"/>
    <w:rsid w:val="00C86CF5"/>
    <w:rsid w:val="00C877D4"/>
    <w:rsid w:val="00C90045"/>
    <w:rsid w:val="00C90B12"/>
    <w:rsid w:val="00C926F0"/>
    <w:rsid w:val="00C934B3"/>
    <w:rsid w:val="00C94A88"/>
    <w:rsid w:val="00C94C1D"/>
    <w:rsid w:val="00C94C39"/>
    <w:rsid w:val="00C95B4C"/>
    <w:rsid w:val="00C97833"/>
    <w:rsid w:val="00CA10A9"/>
    <w:rsid w:val="00CA12A2"/>
    <w:rsid w:val="00CA1632"/>
    <w:rsid w:val="00CA2B73"/>
    <w:rsid w:val="00CA2F46"/>
    <w:rsid w:val="00CA4A0C"/>
    <w:rsid w:val="00CA585D"/>
    <w:rsid w:val="00CA74C7"/>
    <w:rsid w:val="00CA7978"/>
    <w:rsid w:val="00CB159B"/>
    <w:rsid w:val="00CB1D4B"/>
    <w:rsid w:val="00CB2D80"/>
    <w:rsid w:val="00CB2E74"/>
    <w:rsid w:val="00CB3772"/>
    <w:rsid w:val="00CB4043"/>
    <w:rsid w:val="00CB42A4"/>
    <w:rsid w:val="00CB4C28"/>
    <w:rsid w:val="00CB602C"/>
    <w:rsid w:val="00CB7833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901"/>
    <w:rsid w:val="00CD1C22"/>
    <w:rsid w:val="00CD2C73"/>
    <w:rsid w:val="00CD2D62"/>
    <w:rsid w:val="00CD3566"/>
    <w:rsid w:val="00CD58B6"/>
    <w:rsid w:val="00CD68DB"/>
    <w:rsid w:val="00CD7FEA"/>
    <w:rsid w:val="00CE0DCE"/>
    <w:rsid w:val="00CE1DF2"/>
    <w:rsid w:val="00CE5611"/>
    <w:rsid w:val="00CE6581"/>
    <w:rsid w:val="00CE7B3F"/>
    <w:rsid w:val="00CF1312"/>
    <w:rsid w:val="00CF18DA"/>
    <w:rsid w:val="00CF2685"/>
    <w:rsid w:val="00CF2F72"/>
    <w:rsid w:val="00CF34F5"/>
    <w:rsid w:val="00CF3C4B"/>
    <w:rsid w:val="00CF5E96"/>
    <w:rsid w:val="00CF61A5"/>
    <w:rsid w:val="00CF6520"/>
    <w:rsid w:val="00CF7022"/>
    <w:rsid w:val="00CF76E8"/>
    <w:rsid w:val="00D01332"/>
    <w:rsid w:val="00D028B1"/>
    <w:rsid w:val="00D02F2A"/>
    <w:rsid w:val="00D03ACE"/>
    <w:rsid w:val="00D0438D"/>
    <w:rsid w:val="00D10BB5"/>
    <w:rsid w:val="00D10FFC"/>
    <w:rsid w:val="00D11424"/>
    <w:rsid w:val="00D11843"/>
    <w:rsid w:val="00D12A0E"/>
    <w:rsid w:val="00D1396D"/>
    <w:rsid w:val="00D14B33"/>
    <w:rsid w:val="00D14CF7"/>
    <w:rsid w:val="00D15DC4"/>
    <w:rsid w:val="00D17672"/>
    <w:rsid w:val="00D17B47"/>
    <w:rsid w:val="00D200EA"/>
    <w:rsid w:val="00D2071F"/>
    <w:rsid w:val="00D21FE5"/>
    <w:rsid w:val="00D23637"/>
    <w:rsid w:val="00D24A47"/>
    <w:rsid w:val="00D303B6"/>
    <w:rsid w:val="00D30469"/>
    <w:rsid w:val="00D30503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2FE5"/>
    <w:rsid w:val="00D430C6"/>
    <w:rsid w:val="00D43EC6"/>
    <w:rsid w:val="00D43F9E"/>
    <w:rsid w:val="00D46829"/>
    <w:rsid w:val="00D46C10"/>
    <w:rsid w:val="00D46EB8"/>
    <w:rsid w:val="00D517E9"/>
    <w:rsid w:val="00D52C98"/>
    <w:rsid w:val="00D54C0B"/>
    <w:rsid w:val="00D54D12"/>
    <w:rsid w:val="00D5551F"/>
    <w:rsid w:val="00D55AED"/>
    <w:rsid w:val="00D57D81"/>
    <w:rsid w:val="00D60161"/>
    <w:rsid w:val="00D617D4"/>
    <w:rsid w:val="00D622C6"/>
    <w:rsid w:val="00D63479"/>
    <w:rsid w:val="00D6568A"/>
    <w:rsid w:val="00D6613D"/>
    <w:rsid w:val="00D70569"/>
    <w:rsid w:val="00D70728"/>
    <w:rsid w:val="00D70EBB"/>
    <w:rsid w:val="00D72C48"/>
    <w:rsid w:val="00D7427D"/>
    <w:rsid w:val="00D76B26"/>
    <w:rsid w:val="00D76BEB"/>
    <w:rsid w:val="00D76DA6"/>
    <w:rsid w:val="00D77D5A"/>
    <w:rsid w:val="00D80AB9"/>
    <w:rsid w:val="00D81C8C"/>
    <w:rsid w:val="00D81CBC"/>
    <w:rsid w:val="00D81ED6"/>
    <w:rsid w:val="00D84A85"/>
    <w:rsid w:val="00D86966"/>
    <w:rsid w:val="00D86D64"/>
    <w:rsid w:val="00D86FC0"/>
    <w:rsid w:val="00D8713C"/>
    <w:rsid w:val="00D8788A"/>
    <w:rsid w:val="00D87AAB"/>
    <w:rsid w:val="00D903CA"/>
    <w:rsid w:val="00D917E8"/>
    <w:rsid w:val="00D9223A"/>
    <w:rsid w:val="00D94D53"/>
    <w:rsid w:val="00D95143"/>
    <w:rsid w:val="00D96CB1"/>
    <w:rsid w:val="00D96FCF"/>
    <w:rsid w:val="00D97311"/>
    <w:rsid w:val="00DA1EF3"/>
    <w:rsid w:val="00DA220B"/>
    <w:rsid w:val="00DA659A"/>
    <w:rsid w:val="00DA6B5E"/>
    <w:rsid w:val="00DA6F27"/>
    <w:rsid w:val="00DA769F"/>
    <w:rsid w:val="00DA77FA"/>
    <w:rsid w:val="00DB0FDC"/>
    <w:rsid w:val="00DB19FB"/>
    <w:rsid w:val="00DB3D52"/>
    <w:rsid w:val="00DB3DB6"/>
    <w:rsid w:val="00DB5B50"/>
    <w:rsid w:val="00DB63A3"/>
    <w:rsid w:val="00DB65EB"/>
    <w:rsid w:val="00DB67DB"/>
    <w:rsid w:val="00DB6B8D"/>
    <w:rsid w:val="00DB77DC"/>
    <w:rsid w:val="00DC14EF"/>
    <w:rsid w:val="00DC3C9E"/>
    <w:rsid w:val="00DC6C6E"/>
    <w:rsid w:val="00DD0292"/>
    <w:rsid w:val="00DD0808"/>
    <w:rsid w:val="00DD0BF7"/>
    <w:rsid w:val="00DD1B97"/>
    <w:rsid w:val="00DD1BCC"/>
    <w:rsid w:val="00DD2D10"/>
    <w:rsid w:val="00DD33B8"/>
    <w:rsid w:val="00DD63E7"/>
    <w:rsid w:val="00DD69C4"/>
    <w:rsid w:val="00DE1865"/>
    <w:rsid w:val="00DE2BC5"/>
    <w:rsid w:val="00DE37F7"/>
    <w:rsid w:val="00DE453F"/>
    <w:rsid w:val="00DE4F3D"/>
    <w:rsid w:val="00DE5A8A"/>
    <w:rsid w:val="00DE5C37"/>
    <w:rsid w:val="00DE67AC"/>
    <w:rsid w:val="00DE75D6"/>
    <w:rsid w:val="00DE7672"/>
    <w:rsid w:val="00DF0FC7"/>
    <w:rsid w:val="00DF1BE2"/>
    <w:rsid w:val="00DF2262"/>
    <w:rsid w:val="00DF2601"/>
    <w:rsid w:val="00DF3778"/>
    <w:rsid w:val="00DF4006"/>
    <w:rsid w:val="00DF5076"/>
    <w:rsid w:val="00DF5A2D"/>
    <w:rsid w:val="00DF6F84"/>
    <w:rsid w:val="00DF7089"/>
    <w:rsid w:val="00DF7196"/>
    <w:rsid w:val="00DF724A"/>
    <w:rsid w:val="00E010E4"/>
    <w:rsid w:val="00E02A2D"/>
    <w:rsid w:val="00E04680"/>
    <w:rsid w:val="00E04E13"/>
    <w:rsid w:val="00E05B5F"/>
    <w:rsid w:val="00E0688D"/>
    <w:rsid w:val="00E07A9A"/>
    <w:rsid w:val="00E118B5"/>
    <w:rsid w:val="00E11964"/>
    <w:rsid w:val="00E11A86"/>
    <w:rsid w:val="00E121D8"/>
    <w:rsid w:val="00E12261"/>
    <w:rsid w:val="00E12B70"/>
    <w:rsid w:val="00E12C21"/>
    <w:rsid w:val="00E13F66"/>
    <w:rsid w:val="00E14C6C"/>
    <w:rsid w:val="00E15E3E"/>
    <w:rsid w:val="00E1603E"/>
    <w:rsid w:val="00E16C18"/>
    <w:rsid w:val="00E1736D"/>
    <w:rsid w:val="00E20222"/>
    <w:rsid w:val="00E2086C"/>
    <w:rsid w:val="00E2384A"/>
    <w:rsid w:val="00E24095"/>
    <w:rsid w:val="00E24CC3"/>
    <w:rsid w:val="00E258E4"/>
    <w:rsid w:val="00E25E18"/>
    <w:rsid w:val="00E26EC9"/>
    <w:rsid w:val="00E276BF"/>
    <w:rsid w:val="00E27FD2"/>
    <w:rsid w:val="00E3103D"/>
    <w:rsid w:val="00E3161B"/>
    <w:rsid w:val="00E31987"/>
    <w:rsid w:val="00E337BE"/>
    <w:rsid w:val="00E34EC4"/>
    <w:rsid w:val="00E3734C"/>
    <w:rsid w:val="00E41576"/>
    <w:rsid w:val="00E436E3"/>
    <w:rsid w:val="00E43E05"/>
    <w:rsid w:val="00E45296"/>
    <w:rsid w:val="00E4551B"/>
    <w:rsid w:val="00E47604"/>
    <w:rsid w:val="00E4779B"/>
    <w:rsid w:val="00E47B08"/>
    <w:rsid w:val="00E51C95"/>
    <w:rsid w:val="00E51E73"/>
    <w:rsid w:val="00E528E1"/>
    <w:rsid w:val="00E52F25"/>
    <w:rsid w:val="00E546B9"/>
    <w:rsid w:val="00E54739"/>
    <w:rsid w:val="00E56574"/>
    <w:rsid w:val="00E56839"/>
    <w:rsid w:val="00E57A03"/>
    <w:rsid w:val="00E62E6A"/>
    <w:rsid w:val="00E6485A"/>
    <w:rsid w:val="00E64B95"/>
    <w:rsid w:val="00E679B9"/>
    <w:rsid w:val="00E67AF7"/>
    <w:rsid w:val="00E67E66"/>
    <w:rsid w:val="00E7189A"/>
    <w:rsid w:val="00E719DA"/>
    <w:rsid w:val="00E7243B"/>
    <w:rsid w:val="00E73FA6"/>
    <w:rsid w:val="00E7689E"/>
    <w:rsid w:val="00E77219"/>
    <w:rsid w:val="00E80C7D"/>
    <w:rsid w:val="00E80F92"/>
    <w:rsid w:val="00E81579"/>
    <w:rsid w:val="00E827EA"/>
    <w:rsid w:val="00E831EE"/>
    <w:rsid w:val="00E85EBA"/>
    <w:rsid w:val="00E879C8"/>
    <w:rsid w:val="00E87EAB"/>
    <w:rsid w:val="00E90E3C"/>
    <w:rsid w:val="00E9140E"/>
    <w:rsid w:val="00E9271B"/>
    <w:rsid w:val="00E93CDF"/>
    <w:rsid w:val="00E97B18"/>
    <w:rsid w:val="00EA06FA"/>
    <w:rsid w:val="00EA0B27"/>
    <w:rsid w:val="00EA20E0"/>
    <w:rsid w:val="00EA61CA"/>
    <w:rsid w:val="00EA6ECA"/>
    <w:rsid w:val="00EA7EB3"/>
    <w:rsid w:val="00EB11AE"/>
    <w:rsid w:val="00EB21DB"/>
    <w:rsid w:val="00EB3D9A"/>
    <w:rsid w:val="00EB452F"/>
    <w:rsid w:val="00EB45EE"/>
    <w:rsid w:val="00EB4E17"/>
    <w:rsid w:val="00EB5ED8"/>
    <w:rsid w:val="00EB6A0C"/>
    <w:rsid w:val="00EB731A"/>
    <w:rsid w:val="00EC084A"/>
    <w:rsid w:val="00EC197B"/>
    <w:rsid w:val="00EC79F0"/>
    <w:rsid w:val="00EC7A50"/>
    <w:rsid w:val="00ED0062"/>
    <w:rsid w:val="00ED3C36"/>
    <w:rsid w:val="00ED459F"/>
    <w:rsid w:val="00ED4A85"/>
    <w:rsid w:val="00ED53AB"/>
    <w:rsid w:val="00ED78A5"/>
    <w:rsid w:val="00EE015E"/>
    <w:rsid w:val="00EE266F"/>
    <w:rsid w:val="00EE5211"/>
    <w:rsid w:val="00EE5C4C"/>
    <w:rsid w:val="00EE5C63"/>
    <w:rsid w:val="00EE7B04"/>
    <w:rsid w:val="00EF1D65"/>
    <w:rsid w:val="00EF3BA7"/>
    <w:rsid w:val="00EF4A4C"/>
    <w:rsid w:val="00F008AF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07D80"/>
    <w:rsid w:val="00F10C62"/>
    <w:rsid w:val="00F11D06"/>
    <w:rsid w:val="00F17089"/>
    <w:rsid w:val="00F17916"/>
    <w:rsid w:val="00F17A0A"/>
    <w:rsid w:val="00F17CE3"/>
    <w:rsid w:val="00F21680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37E"/>
    <w:rsid w:val="00F4087B"/>
    <w:rsid w:val="00F41AE9"/>
    <w:rsid w:val="00F41B6C"/>
    <w:rsid w:val="00F42D70"/>
    <w:rsid w:val="00F43E70"/>
    <w:rsid w:val="00F4482E"/>
    <w:rsid w:val="00F4635F"/>
    <w:rsid w:val="00F46967"/>
    <w:rsid w:val="00F5104B"/>
    <w:rsid w:val="00F5218C"/>
    <w:rsid w:val="00F522E1"/>
    <w:rsid w:val="00F53500"/>
    <w:rsid w:val="00F55F67"/>
    <w:rsid w:val="00F563FC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74340"/>
    <w:rsid w:val="00F76303"/>
    <w:rsid w:val="00F80514"/>
    <w:rsid w:val="00F8087C"/>
    <w:rsid w:val="00F81119"/>
    <w:rsid w:val="00F830DE"/>
    <w:rsid w:val="00F83D3D"/>
    <w:rsid w:val="00F84E3E"/>
    <w:rsid w:val="00F84F66"/>
    <w:rsid w:val="00F858F8"/>
    <w:rsid w:val="00F86D58"/>
    <w:rsid w:val="00F8778C"/>
    <w:rsid w:val="00F90B13"/>
    <w:rsid w:val="00F90F9E"/>
    <w:rsid w:val="00F91D27"/>
    <w:rsid w:val="00F9207D"/>
    <w:rsid w:val="00F92CE2"/>
    <w:rsid w:val="00F94D54"/>
    <w:rsid w:val="00F95D3D"/>
    <w:rsid w:val="00FA0106"/>
    <w:rsid w:val="00FA01E7"/>
    <w:rsid w:val="00FA0462"/>
    <w:rsid w:val="00FA0896"/>
    <w:rsid w:val="00FA2B88"/>
    <w:rsid w:val="00FA4E18"/>
    <w:rsid w:val="00FA5AFC"/>
    <w:rsid w:val="00FA6C66"/>
    <w:rsid w:val="00FA6D8A"/>
    <w:rsid w:val="00FA7D32"/>
    <w:rsid w:val="00FB0A67"/>
    <w:rsid w:val="00FB16F9"/>
    <w:rsid w:val="00FB36FA"/>
    <w:rsid w:val="00FB4E37"/>
    <w:rsid w:val="00FB64A3"/>
    <w:rsid w:val="00FB78EB"/>
    <w:rsid w:val="00FC07B1"/>
    <w:rsid w:val="00FC105F"/>
    <w:rsid w:val="00FC16CC"/>
    <w:rsid w:val="00FC28B5"/>
    <w:rsid w:val="00FC2BA5"/>
    <w:rsid w:val="00FC2F59"/>
    <w:rsid w:val="00FC33CB"/>
    <w:rsid w:val="00FC3833"/>
    <w:rsid w:val="00FC433C"/>
    <w:rsid w:val="00FC4551"/>
    <w:rsid w:val="00FC6542"/>
    <w:rsid w:val="00FD376E"/>
    <w:rsid w:val="00FD410B"/>
    <w:rsid w:val="00FD424C"/>
    <w:rsid w:val="00FD4B4F"/>
    <w:rsid w:val="00FD5A6D"/>
    <w:rsid w:val="00FD6211"/>
    <w:rsid w:val="00FD663C"/>
    <w:rsid w:val="00FE1CF5"/>
    <w:rsid w:val="00FE201B"/>
    <w:rsid w:val="00FE20F3"/>
    <w:rsid w:val="00FE2B7A"/>
    <w:rsid w:val="00FE334E"/>
    <w:rsid w:val="00FE5B65"/>
    <w:rsid w:val="00FE5D93"/>
    <w:rsid w:val="00FE6397"/>
    <w:rsid w:val="00FF14C6"/>
    <w:rsid w:val="00FF1710"/>
    <w:rsid w:val="00FF25AA"/>
    <w:rsid w:val="00FF339E"/>
    <w:rsid w:val="00FF36F9"/>
    <w:rsid w:val="00FF644A"/>
    <w:rsid w:val="3D7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age number"/>
    <w:basedOn w:val="2"/>
    <w:uiPriority w:val="0"/>
  </w:style>
  <w:style w:type="table" w:styleId="8">
    <w:name w:val="Table Grid"/>
    <w:basedOn w:val="3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semiHidden/>
    <w:qFormat/>
    <w:uiPriority w:val="99"/>
    <w:rPr>
      <w:color w:val="808080"/>
    </w:rPr>
  </w:style>
  <w:style w:type="character" w:customStyle="1" w:styleId="11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qFormat/>
    <w:uiPriority w:val="99"/>
  </w:style>
  <w:style w:type="character" w:customStyle="1" w:styleId="13">
    <w:name w:val="Footer Char"/>
    <w:basedOn w:val="2"/>
    <w:link w:val="5"/>
    <w:uiPriority w:val="99"/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15">
    <w:name w:val="No Spacing Char"/>
    <w:link w:val="14"/>
    <w:qFormat/>
    <w:uiPriority w:val="1"/>
    <w:rPr>
      <w:rFonts w:eastAsia="Times New Roman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61E3E-A91B-44F7-997E-FD10A5E03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24</Words>
  <Characters>4132</Characters>
  <Lines>34</Lines>
  <Paragraphs>9</Paragraphs>
  <TotalTime>149</TotalTime>
  <ScaleCrop>false</ScaleCrop>
  <LinksUpToDate>false</LinksUpToDate>
  <CharactersWithSpaces>4847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6:11:00Z</dcterms:created>
  <dc:creator>StPerters</dc:creator>
  <cp:lastModifiedBy>USER</cp:lastModifiedBy>
  <cp:lastPrinted>2022-08-22T09:04:00Z</cp:lastPrinted>
  <dcterms:modified xsi:type="dcterms:W3CDTF">2024-08-22T06:32:3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E3193B1E874A4AC29D71A101AEE82530_12</vt:lpwstr>
  </property>
</Properties>
</file>